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2AC7E" w14:textId="77777777" w:rsidR="00D74467" w:rsidRDefault="00D74467" w:rsidP="00D74467">
      <w:pPr>
        <w:spacing w:after="0" w:line="259" w:lineRule="auto"/>
        <w:ind w:left="0" w:firstLine="0"/>
        <w:jc w:val="right"/>
      </w:pPr>
    </w:p>
    <w:p w14:paraId="2CA2AC7F" w14:textId="77777777" w:rsidR="00D74467" w:rsidRDefault="00D74467" w:rsidP="00D74467">
      <w:pPr>
        <w:tabs>
          <w:tab w:val="left" w:pos="7095"/>
          <w:tab w:val="right" w:pos="9148"/>
        </w:tabs>
        <w:spacing w:after="0" w:line="259" w:lineRule="auto"/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2CA2AD64" wp14:editId="2CA2AD65">
            <wp:extent cx="1221969" cy="83883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1969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A2AC80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81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82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83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84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85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86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87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88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89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8A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8B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8C" w14:textId="77777777" w:rsidR="00D74467" w:rsidRDefault="00D74467" w:rsidP="00D74467">
      <w:pPr>
        <w:spacing w:after="497" w:line="259" w:lineRule="auto"/>
        <w:ind w:left="60" w:firstLine="0"/>
        <w:jc w:val="left"/>
      </w:pPr>
      <w:r>
        <w:t xml:space="preserve"> </w:t>
      </w:r>
    </w:p>
    <w:p w14:paraId="2CA2AC8D" w14:textId="438064F3" w:rsidR="00D74467" w:rsidRDefault="00D74467" w:rsidP="00D74467">
      <w:pPr>
        <w:spacing w:after="0" w:line="259" w:lineRule="auto"/>
        <w:ind w:left="60" w:firstLine="0"/>
        <w:jc w:val="left"/>
        <w:rPr>
          <w:b/>
          <w:color w:val="0070C0"/>
          <w:sz w:val="72"/>
        </w:rPr>
      </w:pPr>
      <w:r>
        <w:rPr>
          <w:b/>
          <w:color w:val="0070C0"/>
          <w:sz w:val="72"/>
        </w:rPr>
        <w:t xml:space="preserve">Fondazione Roche </w:t>
      </w:r>
      <w:r>
        <w:rPr>
          <w:b/>
          <w:color w:val="0070C0"/>
          <w:sz w:val="72"/>
        </w:rPr>
        <w:br/>
        <w:t xml:space="preserve">per le Persone </w:t>
      </w:r>
      <w:r w:rsidRPr="00612F93">
        <w:rPr>
          <w:i/>
          <w:color w:val="0070C0"/>
          <w:sz w:val="72"/>
        </w:rPr>
        <w:t xml:space="preserve">con </w:t>
      </w:r>
      <w:r w:rsidR="007766E7">
        <w:rPr>
          <w:i/>
          <w:color w:val="0070C0"/>
          <w:sz w:val="72"/>
        </w:rPr>
        <w:t>Diabete</w:t>
      </w:r>
      <w:r>
        <w:rPr>
          <w:b/>
          <w:color w:val="0070C0"/>
          <w:sz w:val="72"/>
        </w:rPr>
        <w:t xml:space="preserve"> </w:t>
      </w:r>
    </w:p>
    <w:p w14:paraId="2CA2AC8E" w14:textId="77777777" w:rsidR="00D74467" w:rsidRDefault="00D74467" w:rsidP="00D74467">
      <w:pPr>
        <w:spacing w:after="0" w:line="259" w:lineRule="auto"/>
        <w:ind w:left="60" w:firstLine="0"/>
        <w:jc w:val="left"/>
        <w:rPr>
          <w:i/>
          <w:color w:val="auto"/>
          <w:sz w:val="44"/>
          <w:szCs w:val="32"/>
        </w:rPr>
      </w:pPr>
    </w:p>
    <w:p w14:paraId="2CA2AC8F" w14:textId="3169ABCE" w:rsidR="00D74467" w:rsidRPr="00A47D5E" w:rsidRDefault="00D74467" w:rsidP="00D74467">
      <w:pPr>
        <w:spacing w:after="0" w:line="259" w:lineRule="auto"/>
        <w:ind w:left="60" w:firstLine="0"/>
        <w:jc w:val="left"/>
        <w:rPr>
          <w:i/>
          <w:color w:val="auto"/>
          <w:sz w:val="44"/>
          <w:szCs w:val="32"/>
        </w:rPr>
      </w:pPr>
      <w:r w:rsidRPr="00A47D5E">
        <w:rPr>
          <w:i/>
          <w:color w:val="auto"/>
          <w:sz w:val="48"/>
          <w:szCs w:val="32"/>
        </w:rPr>
        <w:t>Bando 201</w:t>
      </w:r>
      <w:r w:rsidR="007766E7">
        <w:rPr>
          <w:i/>
          <w:color w:val="auto"/>
          <w:sz w:val="48"/>
          <w:szCs w:val="32"/>
        </w:rPr>
        <w:t>9</w:t>
      </w:r>
      <w:r w:rsidRPr="00A47D5E">
        <w:rPr>
          <w:i/>
          <w:color w:val="auto"/>
          <w:sz w:val="48"/>
          <w:szCs w:val="32"/>
        </w:rPr>
        <w:t xml:space="preserve"> </w:t>
      </w:r>
    </w:p>
    <w:p w14:paraId="2CA2AC90" w14:textId="77777777" w:rsidR="00D74467" w:rsidRPr="000106B5" w:rsidRDefault="00D74467" w:rsidP="00D74467">
      <w:pPr>
        <w:spacing w:after="0" w:line="259" w:lineRule="auto"/>
        <w:ind w:left="60" w:firstLine="0"/>
        <w:jc w:val="left"/>
        <w:rPr>
          <w:i/>
          <w:color w:val="FF0000"/>
        </w:rPr>
      </w:pPr>
    </w:p>
    <w:p w14:paraId="2CA2AC91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92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93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94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95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96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97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98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99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14:paraId="2CA2AC9A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 </w:t>
      </w:r>
    </w:p>
    <w:p w14:paraId="2CA2AC9B" w14:textId="77777777"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 </w:t>
      </w:r>
    </w:p>
    <w:p w14:paraId="2CA2AC9C" w14:textId="77777777" w:rsidR="00D74467" w:rsidRDefault="00D74467" w:rsidP="00D74467">
      <w:pPr>
        <w:spacing w:after="0" w:line="259" w:lineRule="auto"/>
        <w:ind w:left="60" w:firstLine="0"/>
        <w:jc w:val="center"/>
        <w:rPr>
          <w:noProof/>
          <w:color w:val="002060"/>
          <w:sz w:val="32"/>
        </w:rPr>
      </w:pPr>
    </w:p>
    <w:p w14:paraId="2CA2AC9D" w14:textId="77777777" w:rsidR="00D74467" w:rsidRDefault="00D74467" w:rsidP="00D74467">
      <w:pPr>
        <w:spacing w:after="0" w:line="259" w:lineRule="auto"/>
        <w:ind w:left="60" w:firstLine="0"/>
        <w:jc w:val="center"/>
        <w:rPr>
          <w:noProof/>
          <w:color w:val="002060"/>
          <w:sz w:val="32"/>
        </w:rPr>
      </w:pPr>
    </w:p>
    <w:p w14:paraId="2CA2AC9E" w14:textId="77777777" w:rsidR="00D74467" w:rsidRDefault="00D74467" w:rsidP="00D74467">
      <w:pPr>
        <w:spacing w:after="0" w:line="259" w:lineRule="auto"/>
        <w:ind w:left="60" w:firstLine="0"/>
        <w:jc w:val="center"/>
        <w:rPr>
          <w:noProof/>
          <w:color w:val="002060"/>
          <w:sz w:val="32"/>
        </w:rPr>
      </w:pPr>
    </w:p>
    <w:p w14:paraId="2CA2AC9F" w14:textId="77777777" w:rsidR="00D74467" w:rsidRDefault="00D74467" w:rsidP="00D74467">
      <w:pPr>
        <w:spacing w:after="0" w:line="259" w:lineRule="auto"/>
        <w:ind w:left="60" w:firstLine="0"/>
        <w:jc w:val="center"/>
        <w:rPr>
          <w:noProof/>
          <w:color w:val="002060"/>
          <w:sz w:val="32"/>
        </w:rPr>
      </w:pPr>
    </w:p>
    <w:p w14:paraId="2CA2ACA0" w14:textId="77777777" w:rsidR="00F450F4" w:rsidRPr="00D74467" w:rsidRDefault="00F450F4" w:rsidP="00D74467">
      <w:pPr>
        <w:ind w:left="55" w:right="53"/>
        <w:jc w:val="center"/>
        <w:rPr>
          <w:b/>
          <w:color w:val="0070C0"/>
          <w:sz w:val="36"/>
        </w:rPr>
      </w:pPr>
      <w:r w:rsidRPr="00D74467">
        <w:rPr>
          <w:b/>
          <w:color w:val="0070C0"/>
          <w:sz w:val="36"/>
        </w:rPr>
        <w:lastRenderedPageBreak/>
        <w:t>FORMAT PER LA PRESENTAZIONE DELLA CANDIDATURA</w:t>
      </w:r>
    </w:p>
    <w:p w14:paraId="2CA2ACA1" w14:textId="77777777" w:rsidR="00F450F4" w:rsidRPr="00555004" w:rsidRDefault="00F450F4" w:rsidP="00F450F4">
      <w:pPr>
        <w:spacing w:after="0" w:line="259" w:lineRule="auto"/>
        <w:ind w:left="60" w:firstLine="0"/>
        <w:jc w:val="center"/>
        <w:rPr>
          <w:noProof/>
          <w:color w:val="002060"/>
          <w:sz w:val="32"/>
        </w:rPr>
      </w:pPr>
      <w:bookmarkStart w:id="0" w:name="_GoBack"/>
      <w:bookmarkEnd w:id="0"/>
    </w:p>
    <w:p w14:paraId="2CA2ACA2" w14:textId="77777777" w:rsidR="00F450F4" w:rsidRPr="00555004" w:rsidRDefault="00655650" w:rsidP="00655650">
      <w:pPr>
        <w:pStyle w:val="ListParagraph"/>
        <w:numPr>
          <w:ilvl w:val="0"/>
          <w:numId w:val="2"/>
        </w:numPr>
        <w:spacing w:after="0" w:line="259" w:lineRule="auto"/>
        <w:jc w:val="left"/>
        <w:rPr>
          <w:b/>
          <w:color w:val="002060"/>
        </w:rPr>
      </w:pPr>
      <w:r w:rsidRPr="00555004">
        <w:rPr>
          <w:b/>
          <w:color w:val="002060"/>
        </w:rPr>
        <w:t>INFORMAZIONI SULL’ORGANIZZAZIONE PROPONENTE</w:t>
      </w:r>
    </w:p>
    <w:p w14:paraId="2CA2ACA3" w14:textId="77777777" w:rsidR="00655650" w:rsidRPr="00555004" w:rsidRDefault="00655650" w:rsidP="00655650">
      <w:pPr>
        <w:pStyle w:val="ListParagraph"/>
        <w:spacing w:after="0" w:line="259" w:lineRule="auto"/>
        <w:ind w:left="420" w:firstLine="0"/>
        <w:jc w:val="left"/>
        <w:rPr>
          <w:color w:val="002060"/>
        </w:rPr>
      </w:pPr>
    </w:p>
    <w:p w14:paraId="2CA2ACA4" w14:textId="77777777" w:rsidR="00655650" w:rsidRPr="00555004" w:rsidRDefault="00655650" w:rsidP="00655650">
      <w:pPr>
        <w:pStyle w:val="ListParagraph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Ragione sociale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14:paraId="2CA2ACA6" w14:textId="77777777" w:rsidTr="00F541C8">
        <w:tc>
          <w:tcPr>
            <w:tcW w:w="9628" w:type="dxa"/>
          </w:tcPr>
          <w:p w14:paraId="2CA2ACA5" w14:textId="77777777" w:rsidR="00F541C8" w:rsidRPr="00555004" w:rsidRDefault="00F541C8" w:rsidP="00F541C8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CA7" w14:textId="77777777" w:rsidR="00F541C8" w:rsidRPr="00555004" w:rsidRDefault="00F541C8" w:rsidP="00F541C8">
      <w:pPr>
        <w:pStyle w:val="ListParagraph"/>
        <w:spacing w:after="0" w:line="259" w:lineRule="auto"/>
        <w:ind w:left="1140" w:firstLine="0"/>
        <w:jc w:val="left"/>
        <w:rPr>
          <w:color w:val="002060"/>
        </w:rPr>
      </w:pPr>
    </w:p>
    <w:p w14:paraId="2CA2ACA8" w14:textId="77777777" w:rsidR="00655650" w:rsidRPr="00555004" w:rsidRDefault="00655650" w:rsidP="00655650">
      <w:pPr>
        <w:pStyle w:val="ListParagraph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Codice Fiscale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14:paraId="2CA2ACAA" w14:textId="77777777" w:rsidTr="009F573F">
        <w:tc>
          <w:tcPr>
            <w:tcW w:w="9628" w:type="dxa"/>
          </w:tcPr>
          <w:p w14:paraId="2CA2ACA9" w14:textId="77777777" w:rsidR="00F541C8" w:rsidRPr="00555004" w:rsidRDefault="00F541C8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CAB" w14:textId="77777777" w:rsidR="00F541C8" w:rsidRPr="00555004" w:rsidRDefault="00F541C8" w:rsidP="00F541C8">
      <w:pPr>
        <w:pStyle w:val="ListParagraph"/>
        <w:spacing w:after="0" w:line="259" w:lineRule="auto"/>
        <w:ind w:left="1140" w:firstLine="0"/>
        <w:jc w:val="left"/>
        <w:rPr>
          <w:color w:val="002060"/>
        </w:rPr>
      </w:pPr>
    </w:p>
    <w:p w14:paraId="2CA2ACAC" w14:textId="77777777" w:rsidR="009454CC" w:rsidRPr="00555004" w:rsidRDefault="005E5BD4" w:rsidP="00655650">
      <w:pPr>
        <w:pStyle w:val="ListParagraph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Codice </w:t>
      </w:r>
      <w:r w:rsidR="009454CC" w:rsidRPr="00555004">
        <w:rPr>
          <w:color w:val="002060"/>
        </w:rPr>
        <w:t>IBAN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14:paraId="2CA2ACAE" w14:textId="77777777" w:rsidTr="009F573F">
        <w:tc>
          <w:tcPr>
            <w:tcW w:w="9628" w:type="dxa"/>
          </w:tcPr>
          <w:p w14:paraId="2CA2ACAD" w14:textId="77777777" w:rsidR="00F541C8" w:rsidRPr="00555004" w:rsidRDefault="00F541C8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CAF" w14:textId="77777777" w:rsidR="00F541C8" w:rsidRPr="00555004" w:rsidRDefault="00F541C8" w:rsidP="00F541C8">
      <w:pPr>
        <w:pStyle w:val="ListParagraph"/>
        <w:spacing w:after="0" w:line="259" w:lineRule="auto"/>
        <w:ind w:left="1140" w:firstLine="0"/>
        <w:jc w:val="left"/>
        <w:rPr>
          <w:color w:val="002060"/>
        </w:rPr>
      </w:pPr>
    </w:p>
    <w:p w14:paraId="2CA2ACB0" w14:textId="77777777" w:rsidR="00655650" w:rsidRPr="00555004" w:rsidRDefault="00655650" w:rsidP="00655650">
      <w:pPr>
        <w:pStyle w:val="ListParagraph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Indirizzo (Via – N° - Città – Provincia)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14:paraId="2CA2ACB2" w14:textId="77777777" w:rsidTr="009F573F">
        <w:tc>
          <w:tcPr>
            <w:tcW w:w="9628" w:type="dxa"/>
          </w:tcPr>
          <w:p w14:paraId="2CA2ACB1" w14:textId="77777777" w:rsidR="00F541C8" w:rsidRPr="00555004" w:rsidRDefault="00F541C8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CB3" w14:textId="77777777" w:rsidR="00F541C8" w:rsidRPr="00555004" w:rsidRDefault="00F541C8" w:rsidP="00F541C8">
      <w:pPr>
        <w:pStyle w:val="ListParagraph"/>
        <w:spacing w:after="0" w:line="259" w:lineRule="auto"/>
        <w:ind w:left="1140" w:firstLine="0"/>
        <w:jc w:val="left"/>
        <w:rPr>
          <w:color w:val="002060"/>
        </w:rPr>
      </w:pPr>
    </w:p>
    <w:p w14:paraId="2CA2ACB4" w14:textId="77777777" w:rsidR="005E5BD4" w:rsidRPr="00555004" w:rsidRDefault="00655650" w:rsidP="00AE6829">
      <w:pPr>
        <w:pStyle w:val="ListParagraph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Tipo di organizzazione 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14:paraId="2CA2ACB6" w14:textId="77777777" w:rsidTr="009F573F">
        <w:tc>
          <w:tcPr>
            <w:tcW w:w="9628" w:type="dxa"/>
          </w:tcPr>
          <w:p w14:paraId="2CA2ACB5" w14:textId="77777777" w:rsidR="00F541C8" w:rsidRPr="00555004" w:rsidRDefault="00F541C8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CB7" w14:textId="77777777" w:rsidR="00F541C8" w:rsidRPr="00555004" w:rsidRDefault="00F541C8" w:rsidP="00F541C8">
      <w:pPr>
        <w:pStyle w:val="ListParagraph"/>
        <w:spacing w:after="0" w:line="259" w:lineRule="auto"/>
        <w:ind w:left="1140" w:firstLine="0"/>
        <w:jc w:val="left"/>
        <w:rPr>
          <w:color w:val="002060"/>
        </w:rPr>
      </w:pPr>
    </w:p>
    <w:p w14:paraId="2CA2ACB8" w14:textId="77777777" w:rsidR="00F541C8" w:rsidRPr="00555004" w:rsidRDefault="00655650" w:rsidP="00AE6829">
      <w:pPr>
        <w:pStyle w:val="ListParagraph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ONLUS </w:t>
      </w:r>
    </w:p>
    <w:p w14:paraId="2CA2ACB9" w14:textId="77777777" w:rsidR="00F541C8" w:rsidRPr="00555004" w:rsidRDefault="005944B9" w:rsidP="00F541C8">
      <w:pPr>
        <w:pStyle w:val="ListParagraph"/>
        <w:spacing w:after="0" w:line="259" w:lineRule="auto"/>
        <w:ind w:left="1140" w:firstLine="0"/>
        <w:jc w:val="left"/>
        <w:rPr>
          <w:color w:val="002060"/>
        </w:rPr>
      </w:pPr>
      <w:sdt>
        <w:sdtPr>
          <w:rPr>
            <w:color w:val="002060"/>
          </w:rPr>
          <w:id w:val="-33507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1C8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DC0C44" w:rsidRPr="00555004">
        <w:rPr>
          <w:color w:val="002060"/>
        </w:rPr>
        <w:t xml:space="preserve"> SI</w:t>
      </w:r>
    </w:p>
    <w:p w14:paraId="2CA2ACBA" w14:textId="77777777" w:rsidR="00655650" w:rsidRPr="00555004" w:rsidRDefault="005944B9" w:rsidP="00F541C8">
      <w:pPr>
        <w:pStyle w:val="ListParagraph"/>
        <w:spacing w:after="0" w:line="259" w:lineRule="auto"/>
        <w:ind w:left="1140" w:firstLine="0"/>
        <w:jc w:val="left"/>
        <w:rPr>
          <w:color w:val="002060"/>
        </w:rPr>
      </w:pPr>
      <w:sdt>
        <w:sdtPr>
          <w:rPr>
            <w:color w:val="002060"/>
          </w:rPr>
          <w:id w:val="-161504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1C8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DC0C44" w:rsidRPr="00555004">
        <w:rPr>
          <w:color w:val="002060"/>
        </w:rPr>
        <w:t xml:space="preserve"> NO</w:t>
      </w:r>
    </w:p>
    <w:p w14:paraId="2CA2ACBB" w14:textId="77777777" w:rsidR="00F541C8" w:rsidRPr="00555004" w:rsidRDefault="00F541C8" w:rsidP="00F541C8">
      <w:pPr>
        <w:pStyle w:val="ListParagraph"/>
        <w:spacing w:after="0" w:line="259" w:lineRule="auto"/>
        <w:ind w:left="1140" w:firstLine="0"/>
        <w:jc w:val="left"/>
        <w:rPr>
          <w:color w:val="002060"/>
        </w:rPr>
      </w:pPr>
    </w:p>
    <w:p w14:paraId="2CA2ACBC" w14:textId="77777777" w:rsidR="00AE167E" w:rsidRPr="00555004" w:rsidRDefault="00AE167E" w:rsidP="00655650">
      <w:pPr>
        <w:pStyle w:val="ListParagraph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Numero di dipendenti e collaboratori retribuiti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14:paraId="2CA2ACBE" w14:textId="77777777" w:rsidTr="009F573F">
        <w:tc>
          <w:tcPr>
            <w:tcW w:w="9628" w:type="dxa"/>
          </w:tcPr>
          <w:p w14:paraId="2CA2ACBD" w14:textId="77777777" w:rsidR="00F541C8" w:rsidRPr="00555004" w:rsidRDefault="00F541C8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CBF" w14:textId="77777777" w:rsidR="00F541C8" w:rsidRPr="00555004" w:rsidRDefault="00F541C8" w:rsidP="00F541C8">
      <w:pPr>
        <w:pStyle w:val="ListParagraph"/>
        <w:spacing w:after="0" w:line="259" w:lineRule="auto"/>
        <w:ind w:left="1140" w:firstLine="0"/>
        <w:jc w:val="left"/>
        <w:rPr>
          <w:color w:val="002060"/>
        </w:rPr>
      </w:pPr>
    </w:p>
    <w:p w14:paraId="2CA2ACC0" w14:textId="77777777" w:rsidR="00AE167E" w:rsidRPr="00555004" w:rsidRDefault="00AE167E" w:rsidP="00655650">
      <w:pPr>
        <w:pStyle w:val="ListParagraph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Numero di volontari attivi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14:paraId="2CA2ACC2" w14:textId="77777777" w:rsidTr="009F573F">
        <w:tc>
          <w:tcPr>
            <w:tcW w:w="9628" w:type="dxa"/>
          </w:tcPr>
          <w:p w14:paraId="2CA2ACC1" w14:textId="77777777" w:rsidR="00F541C8" w:rsidRPr="00555004" w:rsidRDefault="00F541C8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CC3" w14:textId="77777777" w:rsidR="00F541C8" w:rsidRPr="00555004" w:rsidRDefault="00F541C8" w:rsidP="00F541C8">
      <w:pPr>
        <w:pStyle w:val="ListParagraph"/>
        <w:spacing w:after="0" w:line="259" w:lineRule="auto"/>
        <w:ind w:left="1140" w:firstLine="0"/>
        <w:jc w:val="left"/>
        <w:rPr>
          <w:color w:val="002060"/>
        </w:rPr>
      </w:pPr>
    </w:p>
    <w:p w14:paraId="2CA2ACC4" w14:textId="77777777" w:rsidR="00AE167E" w:rsidRPr="00555004" w:rsidRDefault="00AE167E" w:rsidP="00655650">
      <w:pPr>
        <w:pStyle w:val="ListParagraph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Volume complessivo delle entrate da ultimo bilancio approvato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14:paraId="2CA2ACC6" w14:textId="77777777" w:rsidTr="009F573F">
        <w:tc>
          <w:tcPr>
            <w:tcW w:w="9628" w:type="dxa"/>
          </w:tcPr>
          <w:p w14:paraId="2CA2ACC5" w14:textId="77777777" w:rsidR="00F541C8" w:rsidRPr="00555004" w:rsidRDefault="00F541C8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CC8" w14:textId="5DDF12DE" w:rsidR="00D74467" w:rsidRDefault="00D74467" w:rsidP="00F541C8">
      <w:pPr>
        <w:spacing w:after="0" w:line="259" w:lineRule="auto"/>
        <w:ind w:left="0" w:firstLine="0"/>
        <w:jc w:val="left"/>
        <w:rPr>
          <w:color w:val="002060"/>
        </w:rPr>
      </w:pPr>
    </w:p>
    <w:p w14:paraId="51E3AD95" w14:textId="77777777" w:rsidR="00CA2BA9" w:rsidRPr="00555004" w:rsidRDefault="00CA2BA9" w:rsidP="00F541C8">
      <w:pPr>
        <w:spacing w:after="0" w:line="259" w:lineRule="auto"/>
        <w:ind w:left="0" w:firstLine="0"/>
        <w:jc w:val="left"/>
        <w:rPr>
          <w:color w:val="002060"/>
        </w:rPr>
      </w:pPr>
    </w:p>
    <w:p w14:paraId="2CA2ACC9" w14:textId="77777777" w:rsidR="007E6C2C" w:rsidRPr="00555004" w:rsidRDefault="007E6C2C" w:rsidP="00F541C8">
      <w:pPr>
        <w:spacing w:after="0" w:line="259" w:lineRule="auto"/>
        <w:ind w:left="0" w:firstLine="0"/>
        <w:jc w:val="left"/>
        <w:rPr>
          <w:color w:val="002060"/>
        </w:rPr>
      </w:pPr>
    </w:p>
    <w:p w14:paraId="2CA2ACCA" w14:textId="77777777" w:rsidR="00655650" w:rsidRPr="00555004" w:rsidRDefault="00655650" w:rsidP="00555004">
      <w:pPr>
        <w:pStyle w:val="ListParagraph"/>
        <w:numPr>
          <w:ilvl w:val="0"/>
          <w:numId w:val="18"/>
        </w:numPr>
        <w:spacing w:after="0" w:line="259" w:lineRule="auto"/>
        <w:ind w:left="426" w:hanging="426"/>
        <w:jc w:val="left"/>
        <w:rPr>
          <w:b/>
          <w:color w:val="002060"/>
        </w:rPr>
      </w:pPr>
      <w:r w:rsidRPr="00555004">
        <w:rPr>
          <w:b/>
          <w:color w:val="002060"/>
        </w:rPr>
        <w:t>INFORMAZIONI SULLA PERSONA DI RIFERIMENTO PER LA CANDIDATURA</w:t>
      </w:r>
    </w:p>
    <w:p w14:paraId="2CA2ACCB" w14:textId="77777777" w:rsidR="00655650" w:rsidRPr="00555004" w:rsidRDefault="00655650" w:rsidP="00655650">
      <w:pPr>
        <w:pStyle w:val="ListParagraph"/>
        <w:spacing w:after="0" w:line="259" w:lineRule="auto"/>
        <w:ind w:left="420" w:firstLine="0"/>
        <w:jc w:val="left"/>
        <w:rPr>
          <w:color w:val="002060"/>
        </w:rPr>
      </w:pPr>
    </w:p>
    <w:p w14:paraId="2CA2ACCC" w14:textId="77777777" w:rsidR="00655650" w:rsidRPr="00555004" w:rsidRDefault="00655650" w:rsidP="00655650">
      <w:pPr>
        <w:pStyle w:val="ListParagraph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Nome e Cognome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14:paraId="2CA2ACCE" w14:textId="77777777" w:rsidTr="009F573F">
        <w:tc>
          <w:tcPr>
            <w:tcW w:w="9628" w:type="dxa"/>
          </w:tcPr>
          <w:p w14:paraId="2CA2ACCD" w14:textId="77777777" w:rsidR="00F541C8" w:rsidRPr="00555004" w:rsidRDefault="00F541C8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CCF" w14:textId="77777777" w:rsidR="00F541C8" w:rsidRPr="00555004" w:rsidRDefault="00F541C8" w:rsidP="00F541C8">
      <w:pPr>
        <w:pStyle w:val="ListParagraph"/>
        <w:spacing w:after="0" w:line="259" w:lineRule="auto"/>
        <w:ind w:left="1140" w:firstLine="0"/>
        <w:jc w:val="left"/>
        <w:rPr>
          <w:color w:val="002060"/>
        </w:rPr>
      </w:pPr>
    </w:p>
    <w:p w14:paraId="2CA2ACD0" w14:textId="77777777" w:rsidR="00655650" w:rsidRPr="00555004" w:rsidRDefault="00655650" w:rsidP="00655650">
      <w:pPr>
        <w:pStyle w:val="ListParagraph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Ruolo nell’organizzazione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14:paraId="2CA2ACD2" w14:textId="77777777" w:rsidTr="009F573F">
        <w:tc>
          <w:tcPr>
            <w:tcW w:w="9628" w:type="dxa"/>
          </w:tcPr>
          <w:p w14:paraId="2CA2ACD1" w14:textId="77777777" w:rsidR="00F541C8" w:rsidRPr="00555004" w:rsidRDefault="00F541C8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CD3" w14:textId="77777777" w:rsidR="00F541C8" w:rsidRPr="00555004" w:rsidRDefault="00F541C8" w:rsidP="00F541C8">
      <w:pPr>
        <w:pStyle w:val="ListParagraph"/>
        <w:spacing w:after="0" w:line="259" w:lineRule="auto"/>
        <w:ind w:left="1140" w:firstLine="0"/>
        <w:jc w:val="left"/>
        <w:rPr>
          <w:color w:val="002060"/>
        </w:rPr>
      </w:pPr>
    </w:p>
    <w:p w14:paraId="2CA2ACD4" w14:textId="77777777" w:rsidR="00655650" w:rsidRPr="00555004" w:rsidRDefault="00655650" w:rsidP="00F541C8">
      <w:pPr>
        <w:pStyle w:val="ListParagraph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Telefono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14:paraId="2CA2ACD6" w14:textId="77777777" w:rsidTr="009F573F">
        <w:tc>
          <w:tcPr>
            <w:tcW w:w="9628" w:type="dxa"/>
          </w:tcPr>
          <w:p w14:paraId="2CA2ACD5" w14:textId="77777777" w:rsidR="00F541C8" w:rsidRPr="00555004" w:rsidRDefault="00F541C8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CD7" w14:textId="77777777" w:rsidR="00F541C8" w:rsidRPr="00555004" w:rsidRDefault="00F541C8" w:rsidP="00F541C8">
      <w:pPr>
        <w:pStyle w:val="ListParagraph"/>
        <w:spacing w:after="0" w:line="259" w:lineRule="auto"/>
        <w:ind w:left="1140" w:firstLine="0"/>
        <w:jc w:val="left"/>
        <w:rPr>
          <w:color w:val="002060"/>
        </w:rPr>
      </w:pPr>
    </w:p>
    <w:p w14:paraId="2CA2ACD8" w14:textId="77777777" w:rsidR="00655650" w:rsidRPr="00555004" w:rsidRDefault="00655650" w:rsidP="00655650">
      <w:pPr>
        <w:pStyle w:val="ListParagraph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lastRenderedPageBreak/>
        <w:t>Email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14:paraId="2CA2ACDA" w14:textId="77777777" w:rsidTr="009F573F">
        <w:tc>
          <w:tcPr>
            <w:tcW w:w="9628" w:type="dxa"/>
          </w:tcPr>
          <w:p w14:paraId="2CA2ACD9" w14:textId="77777777" w:rsidR="00F541C8" w:rsidRPr="00555004" w:rsidRDefault="00F541C8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CDB" w14:textId="77777777" w:rsidR="00F541C8" w:rsidRPr="00555004" w:rsidRDefault="00F541C8" w:rsidP="00F541C8">
      <w:pPr>
        <w:pStyle w:val="ListParagraph"/>
        <w:spacing w:after="0" w:line="259" w:lineRule="auto"/>
        <w:ind w:left="1140" w:firstLine="0"/>
        <w:jc w:val="left"/>
        <w:rPr>
          <w:color w:val="002060"/>
        </w:rPr>
      </w:pPr>
    </w:p>
    <w:p w14:paraId="2CA2ACF2" w14:textId="77777777" w:rsidR="00D74467" w:rsidRPr="00555004" w:rsidRDefault="00D74467" w:rsidP="009454CC">
      <w:pPr>
        <w:spacing w:after="160" w:line="259" w:lineRule="auto"/>
        <w:ind w:left="0" w:firstLine="0"/>
        <w:jc w:val="left"/>
        <w:rPr>
          <w:color w:val="002060"/>
        </w:rPr>
      </w:pPr>
    </w:p>
    <w:p w14:paraId="2CA2ACF3" w14:textId="77777777" w:rsidR="00655650" w:rsidRPr="00555004" w:rsidRDefault="00655650" w:rsidP="00555004">
      <w:pPr>
        <w:pStyle w:val="ListParagraph"/>
        <w:numPr>
          <w:ilvl w:val="0"/>
          <w:numId w:val="19"/>
        </w:numPr>
        <w:spacing w:after="0" w:line="259" w:lineRule="auto"/>
        <w:ind w:left="426" w:hanging="284"/>
        <w:jc w:val="left"/>
        <w:rPr>
          <w:b/>
          <w:color w:val="002060"/>
        </w:rPr>
      </w:pPr>
      <w:r w:rsidRPr="00555004">
        <w:rPr>
          <w:b/>
          <w:color w:val="002060"/>
        </w:rPr>
        <w:t>INFORMAZIONI SUL PROGETTO CANDIDATO</w:t>
      </w:r>
    </w:p>
    <w:p w14:paraId="2CA2ACF8" w14:textId="47C2187F" w:rsidR="00DC0C44" w:rsidRDefault="00DC0C44" w:rsidP="00524315">
      <w:pPr>
        <w:spacing w:after="0" w:line="259" w:lineRule="auto"/>
        <w:ind w:left="420" w:firstLine="0"/>
        <w:jc w:val="left"/>
        <w:rPr>
          <w:color w:val="002060"/>
        </w:rPr>
      </w:pPr>
    </w:p>
    <w:p w14:paraId="2CA2ACF9" w14:textId="77777777" w:rsidR="00D74467" w:rsidRPr="00555004" w:rsidRDefault="00D74467" w:rsidP="00AE167E">
      <w:pPr>
        <w:spacing w:after="0" w:line="259" w:lineRule="auto"/>
        <w:ind w:left="420" w:firstLine="0"/>
        <w:jc w:val="left"/>
        <w:rPr>
          <w:color w:val="002060"/>
        </w:rPr>
      </w:pPr>
    </w:p>
    <w:p w14:paraId="2CA2ACFA" w14:textId="1C4B0F84" w:rsidR="00DC0C44" w:rsidRDefault="00862362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  <w:r w:rsidRPr="00862362">
        <w:rPr>
          <w:b/>
          <w:color w:val="002060"/>
        </w:rPr>
        <w:t>A</w:t>
      </w:r>
      <w:r w:rsidR="00AE167E" w:rsidRPr="00A364CD">
        <w:rPr>
          <w:b/>
          <w:color w:val="002060"/>
        </w:rPr>
        <w:t xml:space="preserve">. </w:t>
      </w:r>
      <w:r w:rsidR="007C2860" w:rsidRPr="00A364CD">
        <w:rPr>
          <w:b/>
          <w:color w:val="002060"/>
        </w:rPr>
        <w:t>Descrizione</w:t>
      </w:r>
      <w:r w:rsidR="00AC5DCC">
        <w:rPr>
          <w:b/>
          <w:color w:val="002060"/>
        </w:rPr>
        <w:t xml:space="preserve"> sintetica del progetto (</w:t>
      </w:r>
      <w:proofErr w:type="spellStart"/>
      <w:r w:rsidR="00AC5DCC">
        <w:rPr>
          <w:b/>
          <w:color w:val="002060"/>
        </w:rPr>
        <w:t>max</w:t>
      </w:r>
      <w:proofErr w:type="spellEnd"/>
      <w:r w:rsidR="00AC5DCC">
        <w:rPr>
          <w:b/>
          <w:color w:val="002060"/>
        </w:rPr>
        <w:t xml:space="preserve"> 1.5</w:t>
      </w:r>
      <w:r w:rsidR="007C2860" w:rsidRPr="00A364CD">
        <w:rPr>
          <w:b/>
          <w:color w:val="002060"/>
        </w:rPr>
        <w:t>00 caratteri)</w:t>
      </w:r>
    </w:p>
    <w:p w14:paraId="2CA2ACFB" w14:textId="77777777" w:rsidR="00D74467" w:rsidRPr="00A364CD" w:rsidRDefault="00D7446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</w:p>
    <w:tbl>
      <w:tblPr>
        <w:tblStyle w:val="TableGrid"/>
        <w:tblW w:w="8742" w:type="dxa"/>
        <w:tblInd w:w="887" w:type="dxa"/>
        <w:tblLook w:val="04A0" w:firstRow="1" w:lastRow="0" w:firstColumn="1" w:lastColumn="0" w:noHBand="0" w:noVBand="1"/>
      </w:tblPr>
      <w:tblGrid>
        <w:gridCol w:w="8742"/>
      </w:tblGrid>
      <w:tr w:rsidR="00555004" w:rsidRPr="00555004" w14:paraId="2CA2ACFD" w14:textId="77777777" w:rsidTr="008930C0">
        <w:trPr>
          <w:trHeight w:val="3267"/>
        </w:trPr>
        <w:tc>
          <w:tcPr>
            <w:tcW w:w="8742" w:type="dxa"/>
          </w:tcPr>
          <w:p w14:paraId="2CA2ACFC" w14:textId="77777777" w:rsidR="00DC0C44" w:rsidRPr="00555004" w:rsidRDefault="00DC0C44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CFE" w14:textId="77777777" w:rsidR="00D74467" w:rsidRDefault="00D74467" w:rsidP="00AE167E">
      <w:pPr>
        <w:spacing w:after="0" w:line="259" w:lineRule="auto"/>
        <w:ind w:left="420" w:firstLine="0"/>
        <w:jc w:val="left"/>
        <w:rPr>
          <w:color w:val="002060"/>
        </w:rPr>
      </w:pPr>
    </w:p>
    <w:p w14:paraId="2CA2ACFF" w14:textId="77777777" w:rsidR="00D74467" w:rsidRDefault="007C2860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  <w:r w:rsidRPr="00555004">
        <w:rPr>
          <w:color w:val="002060"/>
        </w:rPr>
        <w:br/>
      </w:r>
    </w:p>
    <w:p w14:paraId="2CA2AD00" w14:textId="7344FD34" w:rsidR="007C2860" w:rsidRDefault="00862362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  <w:r>
        <w:rPr>
          <w:b/>
          <w:color w:val="002060"/>
        </w:rPr>
        <w:t>B</w:t>
      </w:r>
      <w:r w:rsidR="007C2860" w:rsidRPr="00555004">
        <w:rPr>
          <w:b/>
          <w:color w:val="002060"/>
        </w:rPr>
        <w:t>. Efficacia</w:t>
      </w:r>
    </w:p>
    <w:p w14:paraId="2CA2AD01" w14:textId="77777777" w:rsidR="00D74467" w:rsidRPr="00555004" w:rsidRDefault="00D7446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</w:p>
    <w:p w14:paraId="2CA2AD02" w14:textId="77777777" w:rsidR="007C2860" w:rsidRDefault="007C2860" w:rsidP="007C2860">
      <w:pPr>
        <w:pStyle w:val="ListParagraph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Bisogno a cui il progetto si propone di rispondere (descrivere il bisogno e dare informazioni sulla sua rilevanza/urgenza) </w:t>
      </w:r>
      <w:r w:rsidR="00AC5DCC">
        <w:rPr>
          <w:color w:val="002060"/>
        </w:rPr>
        <w:t>(</w:t>
      </w:r>
      <w:proofErr w:type="spellStart"/>
      <w:r w:rsidR="00AC5DCC">
        <w:rPr>
          <w:color w:val="002060"/>
        </w:rPr>
        <w:t>max</w:t>
      </w:r>
      <w:proofErr w:type="spellEnd"/>
      <w:r w:rsidR="00AC5DCC">
        <w:rPr>
          <w:color w:val="002060"/>
        </w:rPr>
        <w:t xml:space="preserve"> 1000 caratteri)</w:t>
      </w:r>
    </w:p>
    <w:p w14:paraId="2CA2AD03" w14:textId="77777777" w:rsidR="00D74467" w:rsidRPr="00555004" w:rsidRDefault="00D74467" w:rsidP="00D74467">
      <w:pPr>
        <w:pStyle w:val="ListParagraph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28"/>
      </w:tblGrid>
      <w:tr w:rsidR="00A149B2" w:rsidRPr="00555004" w14:paraId="2CA2AD05" w14:textId="77777777" w:rsidTr="008930C0">
        <w:trPr>
          <w:trHeight w:val="1222"/>
        </w:trPr>
        <w:tc>
          <w:tcPr>
            <w:tcW w:w="8428" w:type="dxa"/>
          </w:tcPr>
          <w:p w14:paraId="2CA2AD04" w14:textId="77777777" w:rsidR="00A149B2" w:rsidRPr="00555004" w:rsidRDefault="00A149B2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D06" w14:textId="77777777" w:rsidR="00A149B2" w:rsidRPr="00555004" w:rsidRDefault="00A149B2" w:rsidP="00A149B2">
      <w:pPr>
        <w:pStyle w:val="ListParagraph"/>
        <w:spacing w:after="0" w:line="259" w:lineRule="auto"/>
        <w:ind w:left="1068" w:firstLine="0"/>
        <w:jc w:val="left"/>
        <w:rPr>
          <w:color w:val="002060"/>
        </w:rPr>
      </w:pPr>
    </w:p>
    <w:p w14:paraId="2CA2AD07" w14:textId="77777777" w:rsidR="009454CC" w:rsidRDefault="007C2860" w:rsidP="00505738">
      <w:pPr>
        <w:pStyle w:val="ListParagraph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Obiettivi del progetto </w:t>
      </w:r>
      <w:r w:rsidR="00AC5DCC">
        <w:rPr>
          <w:color w:val="002060"/>
        </w:rPr>
        <w:t>(</w:t>
      </w:r>
      <w:proofErr w:type="spellStart"/>
      <w:r w:rsidR="00AC5DCC">
        <w:rPr>
          <w:color w:val="002060"/>
        </w:rPr>
        <w:t>max</w:t>
      </w:r>
      <w:proofErr w:type="spellEnd"/>
      <w:r w:rsidR="00AC5DCC">
        <w:rPr>
          <w:color w:val="002060"/>
        </w:rPr>
        <w:t xml:space="preserve"> 800 caratteri)</w:t>
      </w:r>
    </w:p>
    <w:p w14:paraId="2CA2AD08" w14:textId="77777777" w:rsidR="00D74467" w:rsidRPr="00555004" w:rsidRDefault="00D74467" w:rsidP="00D74467">
      <w:pPr>
        <w:pStyle w:val="ListParagraph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28"/>
      </w:tblGrid>
      <w:tr w:rsidR="008930C0" w:rsidRPr="00555004" w14:paraId="2CA2AD0A" w14:textId="77777777" w:rsidTr="009F573F">
        <w:trPr>
          <w:trHeight w:val="1222"/>
        </w:trPr>
        <w:tc>
          <w:tcPr>
            <w:tcW w:w="8428" w:type="dxa"/>
          </w:tcPr>
          <w:p w14:paraId="2CA2AD09" w14:textId="77777777" w:rsidR="008930C0" w:rsidRPr="00555004" w:rsidRDefault="008930C0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D0B" w14:textId="77777777" w:rsidR="00A149B2" w:rsidRPr="00555004" w:rsidRDefault="00A149B2" w:rsidP="00A149B2">
      <w:pPr>
        <w:pStyle w:val="ListParagraph"/>
        <w:spacing w:after="0" w:line="259" w:lineRule="auto"/>
        <w:ind w:left="1068" w:firstLine="0"/>
        <w:jc w:val="left"/>
        <w:rPr>
          <w:color w:val="002060"/>
        </w:rPr>
      </w:pPr>
    </w:p>
    <w:p w14:paraId="2CA2AD0C" w14:textId="1B320125" w:rsidR="00AE167E" w:rsidRDefault="00AE167E" w:rsidP="00505738">
      <w:pPr>
        <w:pStyle w:val="ListParagraph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Benefi</w:t>
      </w:r>
      <w:r w:rsidR="00524315">
        <w:rPr>
          <w:color w:val="002060"/>
        </w:rPr>
        <w:t>ci</w:t>
      </w:r>
      <w:r w:rsidRPr="00555004">
        <w:rPr>
          <w:color w:val="002060"/>
        </w:rPr>
        <w:t xml:space="preserve"> attesi del progetto </w:t>
      </w:r>
    </w:p>
    <w:p w14:paraId="2CA2AD0D" w14:textId="77777777" w:rsidR="00D74467" w:rsidRPr="00555004" w:rsidRDefault="00D74467" w:rsidP="00D74467">
      <w:pPr>
        <w:pStyle w:val="ListParagraph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28"/>
      </w:tblGrid>
      <w:tr w:rsidR="008930C0" w:rsidRPr="00555004" w14:paraId="2CA2AD0F" w14:textId="77777777" w:rsidTr="009F573F">
        <w:trPr>
          <w:trHeight w:val="1222"/>
        </w:trPr>
        <w:tc>
          <w:tcPr>
            <w:tcW w:w="8428" w:type="dxa"/>
          </w:tcPr>
          <w:p w14:paraId="2CA2AD0E" w14:textId="77777777" w:rsidR="008930C0" w:rsidRPr="00555004" w:rsidRDefault="008930C0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D10" w14:textId="77777777" w:rsidR="00A149B2" w:rsidRPr="00555004" w:rsidRDefault="00A149B2" w:rsidP="00A149B2">
      <w:pPr>
        <w:pStyle w:val="ListParagraph"/>
        <w:spacing w:after="0" w:line="259" w:lineRule="auto"/>
        <w:ind w:left="1068" w:firstLine="0"/>
        <w:jc w:val="left"/>
        <w:rPr>
          <w:color w:val="002060"/>
        </w:rPr>
      </w:pPr>
    </w:p>
    <w:p w14:paraId="2CA2AD11" w14:textId="77777777" w:rsidR="00AE167E" w:rsidRDefault="00AE167E" w:rsidP="007C2860">
      <w:pPr>
        <w:pStyle w:val="ListParagraph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lastRenderedPageBreak/>
        <w:t>Area geografica in cui il progetto viene realizzato</w:t>
      </w:r>
    </w:p>
    <w:p w14:paraId="2CA2AD12" w14:textId="77777777" w:rsidR="00D74467" w:rsidRPr="00555004" w:rsidRDefault="00D74467" w:rsidP="00D74467">
      <w:pPr>
        <w:pStyle w:val="ListParagraph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28"/>
      </w:tblGrid>
      <w:tr w:rsidR="008930C0" w:rsidRPr="00555004" w14:paraId="2CA2AD14" w14:textId="77777777" w:rsidTr="009F573F">
        <w:trPr>
          <w:trHeight w:val="1222"/>
        </w:trPr>
        <w:tc>
          <w:tcPr>
            <w:tcW w:w="8428" w:type="dxa"/>
          </w:tcPr>
          <w:p w14:paraId="2CA2AD13" w14:textId="77777777" w:rsidR="008930C0" w:rsidRPr="00555004" w:rsidRDefault="008930C0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D15" w14:textId="77777777" w:rsidR="00A149B2" w:rsidRPr="00555004" w:rsidRDefault="00A149B2" w:rsidP="00A149B2">
      <w:pPr>
        <w:pStyle w:val="ListParagraph"/>
        <w:spacing w:after="0" w:line="259" w:lineRule="auto"/>
        <w:ind w:left="1068" w:firstLine="0"/>
        <w:jc w:val="left"/>
        <w:rPr>
          <w:color w:val="002060"/>
        </w:rPr>
      </w:pPr>
    </w:p>
    <w:p w14:paraId="2CA2AD16" w14:textId="77777777" w:rsidR="007C2860" w:rsidRPr="00555004" w:rsidRDefault="007C2860" w:rsidP="007C2860">
      <w:pPr>
        <w:spacing w:after="0" w:line="259" w:lineRule="auto"/>
        <w:jc w:val="left"/>
        <w:rPr>
          <w:color w:val="002060"/>
        </w:rPr>
      </w:pPr>
    </w:p>
    <w:p w14:paraId="2CA2AD17" w14:textId="36D6FAF4" w:rsidR="007C2860" w:rsidRDefault="00862362" w:rsidP="007C2860">
      <w:pPr>
        <w:spacing w:after="0" w:line="259" w:lineRule="auto"/>
        <w:ind w:left="420" w:firstLine="0"/>
        <w:jc w:val="left"/>
        <w:rPr>
          <w:b/>
          <w:color w:val="002060"/>
        </w:rPr>
      </w:pPr>
      <w:r>
        <w:rPr>
          <w:b/>
          <w:color w:val="002060"/>
        </w:rPr>
        <w:t>C</w:t>
      </w:r>
      <w:r w:rsidR="007C2860" w:rsidRPr="00555004">
        <w:rPr>
          <w:b/>
          <w:color w:val="002060"/>
        </w:rPr>
        <w:t>. Innovatività</w:t>
      </w:r>
    </w:p>
    <w:p w14:paraId="2CA2AD18" w14:textId="77777777" w:rsidR="00D74467" w:rsidRPr="00555004" w:rsidRDefault="00D74467" w:rsidP="007C2860">
      <w:pPr>
        <w:spacing w:after="0" w:line="259" w:lineRule="auto"/>
        <w:ind w:left="420" w:firstLine="0"/>
        <w:jc w:val="left"/>
        <w:rPr>
          <w:b/>
          <w:color w:val="002060"/>
        </w:rPr>
      </w:pPr>
    </w:p>
    <w:p w14:paraId="14C2BBEB" w14:textId="671E84FD" w:rsidR="009B1C7E" w:rsidRDefault="004F4AE8" w:rsidP="009B1C7E">
      <w:pPr>
        <w:pStyle w:val="ListParagraph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>
        <w:rPr>
          <w:color w:val="002060"/>
        </w:rPr>
        <w:t xml:space="preserve">Descrivere le caratteristiche </w:t>
      </w:r>
      <w:r w:rsidR="009B1C7E">
        <w:rPr>
          <w:color w:val="002060"/>
        </w:rPr>
        <w:t>di innovazione apportate dal progetto</w:t>
      </w:r>
      <w:r w:rsidR="00AC5DCC">
        <w:rPr>
          <w:color w:val="002060"/>
        </w:rPr>
        <w:t xml:space="preserve"> (</w:t>
      </w:r>
      <w:proofErr w:type="spellStart"/>
      <w:r w:rsidR="00AC5DCC">
        <w:rPr>
          <w:color w:val="002060"/>
        </w:rPr>
        <w:t>max</w:t>
      </w:r>
      <w:proofErr w:type="spellEnd"/>
      <w:r w:rsidR="00AC5DCC">
        <w:rPr>
          <w:color w:val="002060"/>
        </w:rPr>
        <w:t xml:space="preserve"> 1000 caratteri)</w:t>
      </w:r>
      <w:r w:rsidR="000C7DFB">
        <w:rPr>
          <w:color w:val="002060"/>
        </w:rPr>
        <w:t>.</w:t>
      </w:r>
    </w:p>
    <w:p w14:paraId="2CA2AD1C" w14:textId="0DAFDB59" w:rsidR="00D74467" w:rsidRPr="00555004" w:rsidRDefault="00D74467" w:rsidP="009B1C7E">
      <w:pPr>
        <w:pStyle w:val="ListParagraph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A149B2" w:rsidRPr="00555004" w14:paraId="2CA2AD1E" w14:textId="77777777" w:rsidTr="008930C0">
        <w:trPr>
          <w:trHeight w:val="1208"/>
        </w:trPr>
        <w:tc>
          <w:tcPr>
            <w:tcW w:w="8488" w:type="dxa"/>
          </w:tcPr>
          <w:p w14:paraId="2CA2AD1D" w14:textId="77777777" w:rsidR="00A149B2" w:rsidRPr="00555004" w:rsidRDefault="00A149B2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D20" w14:textId="77777777" w:rsidR="00D74467" w:rsidRDefault="00D7446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</w:p>
    <w:p w14:paraId="2CA2AD21" w14:textId="77777777" w:rsidR="00D74467" w:rsidRDefault="00D7446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</w:p>
    <w:p w14:paraId="2CA2AD22" w14:textId="77777777" w:rsidR="00D74467" w:rsidRDefault="00D7446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</w:p>
    <w:p w14:paraId="2CA2AD23" w14:textId="1DE02436" w:rsidR="00AE167E" w:rsidRDefault="00D74467" w:rsidP="00D74467">
      <w:pPr>
        <w:spacing w:after="0" w:line="259" w:lineRule="auto"/>
        <w:ind w:left="0" w:firstLine="0"/>
        <w:jc w:val="left"/>
        <w:rPr>
          <w:b/>
          <w:color w:val="002060"/>
        </w:rPr>
      </w:pPr>
      <w:r>
        <w:rPr>
          <w:b/>
          <w:color w:val="002060"/>
        </w:rPr>
        <w:t xml:space="preserve">     </w:t>
      </w:r>
      <w:r w:rsidR="00862362">
        <w:rPr>
          <w:b/>
          <w:color w:val="002060"/>
        </w:rPr>
        <w:t>D</w:t>
      </w:r>
      <w:r w:rsidR="00AE167E" w:rsidRPr="00555004">
        <w:rPr>
          <w:b/>
          <w:color w:val="002060"/>
        </w:rPr>
        <w:t>. Sostenibilità economica</w:t>
      </w:r>
    </w:p>
    <w:p w14:paraId="2CA2AD24" w14:textId="77777777" w:rsidR="00D74467" w:rsidRPr="00555004" w:rsidRDefault="00D7446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</w:p>
    <w:p w14:paraId="2CA2AD25" w14:textId="58704BF3" w:rsidR="00EF4658" w:rsidRPr="000C7DFB" w:rsidRDefault="008B4534" w:rsidP="000C7DFB">
      <w:pPr>
        <w:pStyle w:val="ListParagraph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Indicare il</w:t>
      </w:r>
      <w:r w:rsidR="009454CC" w:rsidRPr="00555004">
        <w:rPr>
          <w:color w:val="002060"/>
        </w:rPr>
        <w:t xml:space="preserve"> preventivo del progetto specificando</w:t>
      </w:r>
      <w:r w:rsidR="005E5BD4" w:rsidRPr="00555004">
        <w:rPr>
          <w:color w:val="002060"/>
        </w:rPr>
        <w:t>: durata complessiva della progettualità in oggetto,</w:t>
      </w:r>
      <w:r w:rsidR="009454CC" w:rsidRPr="00555004">
        <w:rPr>
          <w:color w:val="002060"/>
        </w:rPr>
        <w:t xml:space="preserve"> </w:t>
      </w:r>
      <w:r w:rsidR="005E5BD4" w:rsidRPr="00555004">
        <w:rPr>
          <w:color w:val="002060"/>
        </w:rPr>
        <w:t>costi necessari per lo svolgimento dell’intera progettualità</w:t>
      </w:r>
      <w:r w:rsidR="000C7DFB">
        <w:rPr>
          <w:color w:val="002060"/>
        </w:rPr>
        <w:t xml:space="preserve">, </w:t>
      </w:r>
      <w:r w:rsidR="005E5BD4" w:rsidRPr="00555004">
        <w:rPr>
          <w:color w:val="002060"/>
        </w:rPr>
        <w:t>dettaglio del costo</w:t>
      </w:r>
      <w:r w:rsidR="000C7DFB">
        <w:rPr>
          <w:color w:val="002060"/>
        </w:rPr>
        <w:t xml:space="preserve"> </w:t>
      </w:r>
      <w:r w:rsidR="005E5BD4" w:rsidRPr="000C7DFB">
        <w:rPr>
          <w:color w:val="002060"/>
        </w:rPr>
        <w:t xml:space="preserve">delle singole attività. </w:t>
      </w:r>
    </w:p>
    <w:p w14:paraId="2CA2AD26" w14:textId="77777777" w:rsidR="00D74467" w:rsidRPr="00555004" w:rsidRDefault="00D74467" w:rsidP="00D74467">
      <w:pPr>
        <w:pStyle w:val="ListParagraph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TableGrid"/>
        <w:tblW w:w="8502" w:type="dxa"/>
        <w:tblInd w:w="1140" w:type="dxa"/>
        <w:tblLook w:val="04A0" w:firstRow="1" w:lastRow="0" w:firstColumn="1" w:lastColumn="0" w:noHBand="0" w:noVBand="1"/>
      </w:tblPr>
      <w:tblGrid>
        <w:gridCol w:w="8502"/>
      </w:tblGrid>
      <w:tr w:rsidR="00A149B2" w:rsidRPr="00555004" w14:paraId="2CA2AD28" w14:textId="77777777" w:rsidTr="00A149B2">
        <w:trPr>
          <w:trHeight w:val="3295"/>
        </w:trPr>
        <w:tc>
          <w:tcPr>
            <w:tcW w:w="8502" w:type="dxa"/>
          </w:tcPr>
          <w:p w14:paraId="2CA2AD27" w14:textId="77777777" w:rsidR="00A149B2" w:rsidRPr="00555004" w:rsidRDefault="00A149B2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D29" w14:textId="77777777" w:rsidR="00A149B2" w:rsidRPr="00555004" w:rsidRDefault="00A149B2" w:rsidP="00A149B2">
      <w:pPr>
        <w:pStyle w:val="ListParagraph"/>
        <w:spacing w:after="0" w:line="259" w:lineRule="auto"/>
        <w:ind w:left="1068" w:firstLine="0"/>
        <w:jc w:val="left"/>
        <w:rPr>
          <w:color w:val="002060"/>
        </w:rPr>
      </w:pPr>
    </w:p>
    <w:p w14:paraId="2CA2AD37" w14:textId="77777777" w:rsidR="00D74467" w:rsidRDefault="00D74467" w:rsidP="00D74467">
      <w:pPr>
        <w:ind w:left="0" w:right="53" w:firstLine="0"/>
        <w:rPr>
          <w:color w:val="002060"/>
        </w:rPr>
      </w:pPr>
    </w:p>
    <w:p w14:paraId="2CA2AD38" w14:textId="54981EA6" w:rsidR="00C26921" w:rsidRDefault="00862362" w:rsidP="007E6C2C">
      <w:pPr>
        <w:ind w:right="53"/>
        <w:rPr>
          <w:b/>
          <w:color w:val="002060"/>
        </w:rPr>
      </w:pPr>
      <w:r>
        <w:rPr>
          <w:b/>
          <w:color w:val="002060"/>
        </w:rPr>
        <w:t>E</w:t>
      </w:r>
      <w:r w:rsidR="00C26921" w:rsidRPr="00555004">
        <w:rPr>
          <w:b/>
          <w:color w:val="002060"/>
        </w:rPr>
        <w:t xml:space="preserve">. Rilevanza: potenziali benefici per i pazienti e le loro famiglie </w:t>
      </w:r>
    </w:p>
    <w:p w14:paraId="2CA2AD39" w14:textId="77777777" w:rsidR="00D74467" w:rsidRPr="00555004" w:rsidRDefault="00D74467" w:rsidP="007E6C2C">
      <w:pPr>
        <w:ind w:right="53"/>
        <w:rPr>
          <w:b/>
          <w:color w:val="002060"/>
        </w:rPr>
      </w:pPr>
    </w:p>
    <w:p w14:paraId="2CA2AD3A" w14:textId="77777777" w:rsidR="00C26921" w:rsidRDefault="00C26921" w:rsidP="005E5BD4">
      <w:pPr>
        <w:pStyle w:val="ListParagraph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Descrivere i risultati e l’impatto attesi/generati dal progetto sui pazienti e le loro famiglie</w:t>
      </w:r>
      <w:r w:rsidR="005E5BD4" w:rsidRPr="00555004">
        <w:rPr>
          <w:color w:val="002060"/>
        </w:rPr>
        <w:t>.</w:t>
      </w:r>
    </w:p>
    <w:p w14:paraId="2CA2AD3B" w14:textId="77777777" w:rsidR="00D74467" w:rsidRPr="00D74467" w:rsidRDefault="00D74467" w:rsidP="00D74467">
      <w:pPr>
        <w:spacing w:after="0" w:line="259" w:lineRule="auto"/>
        <w:jc w:val="left"/>
        <w:rPr>
          <w:color w:val="002060"/>
        </w:rPr>
      </w:pPr>
    </w:p>
    <w:tbl>
      <w:tblPr>
        <w:tblStyle w:val="TableGrid"/>
        <w:tblW w:w="8156" w:type="dxa"/>
        <w:tblInd w:w="1140" w:type="dxa"/>
        <w:tblLook w:val="04A0" w:firstRow="1" w:lastRow="0" w:firstColumn="1" w:lastColumn="0" w:noHBand="0" w:noVBand="1"/>
      </w:tblPr>
      <w:tblGrid>
        <w:gridCol w:w="8156"/>
      </w:tblGrid>
      <w:tr w:rsidR="007E6C2C" w:rsidRPr="00555004" w14:paraId="2CA2AD3D" w14:textId="77777777" w:rsidTr="009F573F">
        <w:trPr>
          <w:trHeight w:val="1210"/>
        </w:trPr>
        <w:tc>
          <w:tcPr>
            <w:tcW w:w="8156" w:type="dxa"/>
          </w:tcPr>
          <w:p w14:paraId="2CA2AD3C" w14:textId="77777777" w:rsidR="007E6C2C" w:rsidRPr="00555004" w:rsidRDefault="007E6C2C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D3E" w14:textId="77777777" w:rsidR="008930C0" w:rsidRDefault="008930C0" w:rsidP="007E6C2C">
      <w:pPr>
        <w:spacing w:after="0" w:line="259" w:lineRule="auto"/>
        <w:ind w:left="0" w:firstLine="0"/>
        <w:jc w:val="left"/>
        <w:rPr>
          <w:b/>
          <w:color w:val="002060"/>
        </w:rPr>
      </w:pPr>
    </w:p>
    <w:p w14:paraId="2CA2AD41" w14:textId="77777777" w:rsidR="00D74467" w:rsidRPr="00555004" w:rsidRDefault="00D74467" w:rsidP="007E6C2C">
      <w:pPr>
        <w:spacing w:after="0" w:line="259" w:lineRule="auto"/>
        <w:ind w:left="0" w:firstLine="0"/>
        <w:jc w:val="left"/>
        <w:rPr>
          <w:b/>
          <w:color w:val="002060"/>
        </w:rPr>
      </w:pPr>
    </w:p>
    <w:p w14:paraId="2CA2AD42" w14:textId="2B7D0E30" w:rsidR="00531F3D" w:rsidRDefault="00862362" w:rsidP="007E6C2C">
      <w:pPr>
        <w:spacing w:after="0" w:line="259" w:lineRule="auto"/>
        <w:jc w:val="left"/>
        <w:rPr>
          <w:b/>
          <w:color w:val="002060"/>
        </w:rPr>
      </w:pPr>
      <w:r>
        <w:rPr>
          <w:b/>
          <w:color w:val="002060"/>
        </w:rPr>
        <w:t>F</w:t>
      </w:r>
      <w:r w:rsidR="00531F3D" w:rsidRPr="00555004">
        <w:rPr>
          <w:b/>
          <w:color w:val="002060"/>
        </w:rPr>
        <w:t>. Rilevanza: potenziale impatto per la comunità</w:t>
      </w:r>
    </w:p>
    <w:p w14:paraId="2CA2AD43" w14:textId="77777777" w:rsidR="00D74467" w:rsidRPr="00555004" w:rsidRDefault="00D74467" w:rsidP="007E6C2C">
      <w:pPr>
        <w:spacing w:after="0" w:line="259" w:lineRule="auto"/>
        <w:jc w:val="left"/>
        <w:rPr>
          <w:b/>
          <w:color w:val="002060"/>
        </w:rPr>
      </w:pPr>
    </w:p>
    <w:p w14:paraId="2CA2AD44" w14:textId="53B209AC" w:rsidR="00531F3D" w:rsidRDefault="00531F3D" w:rsidP="00531F3D">
      <w:pPr>
        <w:pStyle w:val="ListParagraph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 Descrivere i risultati e l’impatto attesi/generati dal progetto sulla </w:t>
      </w:r>
      <w:r w:rsidR="008F24F2">
        <w:rPr>
          <w:color w:val="002060"/>
        </w:rPr>
        <w:t>C</w:t>
      </w:r>
      <w:r w:rsidRPr="00555004">
        <w:rPr>
          <w:color w:val="002060"/>
        </w:rPr>
        <w:t>omunità</w:t>
      </w:r>
      <w:r w:rsidR="008F24F2">
        <w:rPr>
          <w:color w:val="002060"/>
        </w:rPr>
        <w:t>/Sistema Sanitario.</w:t>
      </w:r>
    </w:p>
    <w:p w14:paraId="2CA2AD45" w14:textId="77777777" w:rsidR="00D74467" w:rsidRPr="00555004" w:rsidRDefault="00D74467" w:rsidP="00D74467">
      <w:pPr>
        <w:pStyle w:val="ListParagraph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TableGrid"/>
        <w:tblW w:w="8156" w:type="dxa"/>
        <w:tblInd w:w="1140" w:type="dxa"/>
        <w:tblLook w:val="04A0" w:firstRow="1" w:lastRow="0" w:firstColumn="1" w:lastColumn="0" w:noHBand="0" w:noVBand="1"/>
      </w:tblPr>
      <w:tblGrid>
        <w:gridCol w:w="8156"/>
      </w:tblGrid>
      <w:tr w:rsidR="008930C0" w:rsidRPr="00555004" w14:paraId="2CA2AD47" w14:textId="77777777" w:rsidTr="008930C0">
        <w:trPr>
          <w:trHeight w:val="1210"/>
        </w:trPr>
        <w:tc>
          <w:tcPr>
            <w:tcW w:w="8156" w:type="dxa"/>
          </w:tcPr>
          <w:p w14:paraId="2CA2AD46" w14:textId="77777777" w:rsidR="008930C0" w:rsidRPr="00555004" w:rsidRDefault="008930C0" w:rsidP="009F573F">
            <w:pPr>
              <w:pStyle w:val="ListParagraph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14:paraId="2CA2AD48" w14:textId="77777777" w:rsidR="00531F3D" w:rsidRDefault="00531F3D" w:rsidP="00531F3D">
      <w:pPr>
        <w:pStyle w:val="ListParagraph"/>
        <w:spacing w:after="0" w:line="259" w:lineRule="auto"/>
        <w:ind w:left="1068" w:firstLine="0"/>
        <w:jc w:val="left"/>
        <w:rPr>
          <w:color w:val="002060"/>
        </w:rPr>
      </w:pPr>
    </w:p>
    <w:p w14:paraId="2CA2AD49" w14:textId="77777777" w:rsidR="00D74467" w:rsidRPr="00555004" w:rsidRDefault="00D74467" w:rsidP="00531F3D">
      <w:pPr>
        <w:pStyle w:val="ListParagraph"/>
        <w:spacing w:after="0" w:line="259" w:lineRule="auto"/>
        <w:ind w:left="1068" w:firstLine="0"/>
        <w:jc w:val="left"/>
        <w:rPr>
          <w:color w:val="002060"/>
        </w:rPr>
      </w:pPr>
    </w:p>
    <w:p w14:paraId="2CA2AD4A" w14:textId="50C4A94C" w:rsidR="00C26921" w:rsidRDefault="00862362" w:rsidP="007E6C2C">
      <w:pPr>
        <w:ind w:right="53"/>
        <w:rPr>
          <w:b/>
          <w:color w:val="002060"/>
        </w:rPr>
      </w:pPr>
      <w:r>
        <w:rPr>
          <w:b/>
          <w:color w:val="002060"/>
        </w:rPr>
        <w:t>G</w:t>
      </w:r>
      <w:r w:rsidR="00C26921" w:rsidRPr="00555004">
        <w:rPr>
          <w:b/>
          <w:color w:val="002060"/>
        </w:rPr>
        <w:t xml:space="preserve">. Documenti allegati alla candidatura </w:t>
      </w:r>
    </w:p>
    <w:p w14:paraId="542B444F" w14:textId="77777777" w:rsidR="00B5513F" w:rsidRPr="00555004" w:rsidRDefault="00B5513F" w:rsidP="007E6C2C">
      <w:pPr>
        <w:ind w:right="53"/>
        <w:rPr>
          <w:b/>
          <w:color w:val="002060"/>
        </w:rPr>
      </w:pPr>
    </w:p>
    <w:p w14:paraId="2CA2AD4B" w14:textId="77777777" w:rsidR="00C26921" w:rsidRPr="00555004" w:rsidRDefault="00C26921" w:rsidP="00531F3D">
      <w:pPr>
        <w:pStyle w:val="ListParagraph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Indicare i documenti presentati a integrazione della candidatura</w:t>
      </w:r>
    </w:p>
    <w:p w14:paraId="2CA2AD4C" w14:textId="77777777" w:rsidR="005E5BD4" w:rsidRPr="00555004" w:rsidRDefault="005944B9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-158344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04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555004" w:rsidRPr="00555004">
        <w:rPr>
          <w:color w:val="002060"/>
        </w:rPr>
        <w:t xml:space="preserve"> </w:t>
      </w:r>
      <w:r w:rsidR="00C26921" w:rsidRPr="00555004">
        <w:rPr>
          <w:color w:val="002060"/>
        </w:rPr>
        <w:t>Statuto o atto costitutivo dell’organizzazione</w:t>
      </w:r>
      <w:r w:rsidR="00440D46">
        <w:rPr>
          <w:color w:val="002060"/>
        </w:rPr>
        <w:t xml:space="preserve"> (obbligatorio)</w:t>
      </w:r>
      <w:r w:rsidR="00C26921" w:rsidRPr="00555004">
        <w:rPr>
          <w:color w:val="002060"/>
        </w:rPr>
        <w:t xml:space="preserve"> </w:t>
      </w:r>
    </w:p>
    <w:p w14:paraId="2CA2AD4D" w14:textId="77777777" w:rsidR="00C26921" w:rsidRPr="00555004" w:rsidRDefault="005944B9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-162938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46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555004" w:rsidRPr="00555004">
        <w:rPr>
          <w:color w:val="002060"/>
        </w:rPr>
        <w:t xml:space="preserve"> </w:t>
      </w:r>
      <w:r w:rsidR="00C26921" w:rsidRPr="00555004">
        <w:rPr>
          <w:color w:val="002060"/>
        </w:rPr>
        <w:t>Ultimo bilancio economico dell’organizzazione (facoltativo)</w:t>
      </w:r>
    </w:p>
    <w:p w14:paraId="2CA2AD4E" w14:textId="77777777" w:rsidR="00C26921" w:rsidRPr="00555004" w:rsidRDefault="005944B9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45322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04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555004" w:rsidRPr="00555004">
        <w:rPr>
          <w:color w:val="002060"/>
        </w:rPr>
        <w:t xml:space="preserve"> </w:t>
      </w:r>
      <w:r w:rsidR="007D1EA5" w:rsidRPr="00555004">
        <w:rPr>
          <w:color w:val="002060"/>
        </w:rPr>
        <w:t xml:space="preserve">Bilancio sociale/Bilancio di missione/Relazione sull’attività dell’organizzazione </w:t>
      </w:r>
      <w:r w:rsidR="00555004">
        <w:rPr>
          <w:color w:val="002060"/>
        </w:rPr>
        <w:t xml:space="preserve"> </w:t>
      </w:r>
      <w:r w:rsidR="00555004">
        <w:rPr>
          <w:color w:val="002060"/>
        </w:rPr>
        <w:br/>
        <w:t xml:space="preserve">     </w:t>
      </w:r>
      <w:r w:rsidR="007D1EA5" w:rsidRPr="00555004">
        <w:rPr>
          <w:color w:val="002060"/>
        </w:rPr>
        <w:t>(facoltativo)</w:t>
      </w:r>
    </w:p>
    <w:p w14:paraId="2CA2AD4F" w14:textId="77777777" w:rsidR="007D1EA5" w:rsidRPr="00555004" w:rsidRDefault="005944B9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-138363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04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555004" w:rsidRPr="00555004">
        <w:rPr>
          <w:color w:val="002060"/>
        </w:rPr>
        <w:t xml:space="preserve"> </w:t>
      </w:r>
      <w:r w:rsidR="007D1EA5" w:rsidRPr="00555004">
        <w:rPr>
          <w:color w:val="002060"/>
        </w:rPr>
        <w:t xml:space="preserve">Delega a sottoscrivere la presentazione della candidatura (obbligatoria, nel caso in cui </w:t>
      </w:r>
      <w:r w:rsidR="00440D46">
        <w:rPr>
          <w:color w:val="002060"/>
        </w:rPr>
        <w:t xml:space="preserve"> </w:t>
      </w:r>
      <w:r w:rsidR="00440D46">
        <w:rPr>
          <w:color w:val="002060"/>
        </w:rPr>
        <w:br/>
        <w:t xml:space="preserve">      </w:t>
      </w:r>
      <w:r w:rsidR="007D1EA5" w:rsidRPr="00555004">
        <w:rPr>
          <w:color w:val="002060"/>
        </w:rPr>
        <w:t>il firmatario sia persona diversa dal legale rappresentante)</w:t>
      </w:r>
    </w:p>
    <w:p w14:paraId="2CA2AD50" w14:textId="77777777" w:rsidR="007D1EA5" w:rsidRPr="00555004" w:rsidRDefault="005944B9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-53920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04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F33EDF">
        <w:rPr>
          <w:color w:val="002060"/>
        </w:rPr>
        <w:t xml:space="preserve"> </w:t>
      </w:r>
      <w:r w:rsidR="007D1EA5" w:rsidRPr="00555004">
        <w:rPr>
          <w:color w:val="002060"/>
        </w:rPr>
        <w:t>Documenti di approfondimento sul progetto candidato</w:t>
      </w:r>
      <w:r w:rsidR="005E5BD4" w:rsidRPr="00555004">
        <w:rPr>
          <w:color w:val="002060"/>
        </w:rPr>
        <w:t xml:space="preserve"> (facoltativo)</w:t>
      </w:r>
    </w:p>
    <w:p w14:paraId="2CA2AD51" w14:textId="77777777" w:rsidR="007D1EA5" w:rsidRPr="00555004" w:rsidRDefault="005944B9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103600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04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F33EDF">
        <w:rPr>
          <w:color w:val="002060"/>
        </w:rPr>
        <w:t xml:space="preserve"> </w:t>
      </w:r>
      <w:r w:rsidR="007D1EA5" w:rsidRPr="00555004">
        <w:rPr>
          <w:color w:val="002060"/>
        </w:rPr>
        <w:t>Altro (specificare)</w:t>
      </w:r>
    </w:p>
    <w:p w14:paraId="2CA2AD52" w14:textId="4D016498" w:rsidR="00C26921" w:rsidRDefault="00C26921" w:rsidP="00C26921">
      <w:pPr>
        <w:spacing w:after="0" w:line="259" w:lineRule="auto"/>
        <w:jc w:val="left"/>
        <w:rPr>
          <w:color w:val="002060"/>
        </w:rPr>
      </w:pPr>
    </w:p>
    <w:p w14:paraId="497CE938" w14:textId="77777777" w:rsidR="0094366A" w:rsidRPr="00555004" w:rsidRDefault="0094366A" w:rsidP="00C26921">
      <w:pPr>
        <w:spacing w:after="0" w:line="259" w:lineRule="auto"/>
        <w:jc w:val="left"/>
        <w:rPr>
          <w:color w:val="002060"/>
        </w:rPr>
      </w:pPr>
    </w:p>
    <w:p w14:paraId="2CA2AD53" w14:textId="310FD2D5" w:rsidR="007D1EA5" w:rsidRPr="00555004" w:rsidRDefault="007D1EA5" w:rsidP="007D1EA5">
      <w:pPr>
        <w:spacing w:after="33"/>
        <w:ind w:right="53"/>
        <w:rPr>
          <w:color w:val="002060"/>
        </w:rPr>
      </w:pPr>
      <w:r w:rsidRPr="00555004">
        <w:rPr>
          <w:color w:val="002060"/>
        </w:rPr>
        <w:t xml:space="preserve">Il sottoscritto, in qualità di </w:t>
      </w:r>
      <w:r w:rsidR="00C26921" w:rsidRPr="00555004">
        <w:rPr>
          <w:color w:val="002060"/>
        </w:rPr>
        <w:t>Legale Rappresentante dell</w:t>
      </w:r>
      <w:r w:rsidR="00456DFF">
        <w:rPr>
          <w:color w:val="002060"/>
        </w:rPr>
        <w:t>’A</w:t>
      </w:r>
      <w:r w:rsidR="00C26921" w:rsidRPr="00555004">
        <w:rPr>
          <w:color w:val="002060"/>
        </w:rPr>
        <w:t>ssociazione</w:t>
      </w:r>
      <w:r w:rsidR="005944B9">
        <w:rPr>
          <w:color w:val="002060"/>
        </w:rPr>
        <w:t>/O</w:t>
      </w:r>
      <w:r w:rsidR="00456DFF" w:rsidRPr="00456DFF">
        <w:rPr>
          <w:color w:val="002060"/>
        </w:rPr>
        <w:t>rganizzazion</w:t>
      </w:r>
      <w:r w:rsidR="00456DFF">
        <w:rPr>
          <w:color w:val="002060"/>
        </w:rPr>
        <w:t>e</w:t>
      </w:r>
      <w:r w:rsidR="00456DFF" w:rsidRPr="00456DFF">
        <w:rPr>
          <w:color w:val="002060"/>
        </w:rPr>
        <w:t xml:space="preserve"> no-profit</w:t>
      </w:r>
      <w:r w:rsidR="005944B9">
        <w:rPr>
          <w:color w:val="002060"/>
        </w:rPr>
        <w:t>,</w:t>
      </w:r>
      <w:r w:rsidR="00456DFF" w:rsidRPr="00456DFF">
        <w:rPr>
          <w:color w:val="002060"/>
        </w:rPr>
        <w:t xml:space="preserve"> </w:t>
      </w:r>
      <w:r w:rsidR="00C26921" w:rsidRPr="00555004">
        <w:rPr>
          <w:color w:val="002060"/>
        </w:rPr>
        <w:t>o d</w:t>
      </w:r>
      <w:r w:rsidRPr="00555004">
        <w:rPr>
          <w:color w:val="002060"/>
        </w:rPr>
        <w:t>i</w:t>
      </w:r>
      <w:r w:rsidR="00C26921" w:rsidRPr="00555004">
        <w:rPr>
          <w:color w:val="002060"/>
        </w:rPr>
        <w:t xml:space="preserve"> procuratore autorizzato secondo specifica delega da allegare, </w:t>
      </w:r>
      <w:r w:rsidRPr="00555004">
        <w:rPr>
          <w:color w:val="002060"/>
        </w:rPr>
        <w:t>si impegna</w:t>
      </w:r>
      <w:r w:rsidR="00C26921" w:rsidRPr="00555004">
        <w:rPr>
          <w:color w:val="002060"/>
        </w:rPr>
        <w:t xml:space="preserve"> a fornire, al termine del progetto, documentazione comprovante l’avvenuta realizzazione dell’attività per cui è stato richiesto il contributo</w:t>
      </w:r>
      <w:r w:rsidRPr="00555004">
        <w:rPr>
          <w:color w:val="002060"/>
        </w:rPr>
        <w:t>.</w:t>
      </w:r>
    </w:p>
    <w:p w14:paraId="2CA2AD54" w14:textId="77777777" w:rsidR="007D1EA5" w:rsidRPr="00555004" w:rsidRDefault="007D1EA5" w:rsidP="007D1EA5">
      <w:pPr>
        <w:spacing w:after="33"/>
        <w:ind w:right="53"/>
        <w:rPr>
          <w:color w:val="002060"/>
        </w:rPr>
      </w:pPr>
    </w:p>
    <w:p w14:paraId="2CA2AD55" w14:textId="77777777" w:rsidR="007D1EA5" w:rsidRDefault="007D1EA5" w:rsidP="007D1EA5">
      <w:pPr>
        <w:spacing w:after="33"/>
        <w:ind w:right="53"/>
        <w:rPr>
          <w:color w:val="002060"/>
        </w:rPr>
      </w:pPr>
      <w:r w:rsidRPr="00555004">
        <w:rPr>
          <w:color w:val="002060"/>
        </w:rPr>
        <w:t>Firma</w:t>
      </w:r>
    </w:p>
    <w:p w14:paraId="2CA2AD56" w14:textId="77777777" w:rsidR="004E1D03" w:rsidRDefault="004E1D03" w:rsidP="007D1EA5">
      <w:pPr>
        <w:spacing w:after="33"/>
        <w:ind w:right="53"/>
        <w:rPr>
          <w:color w:val="002060"/>
        </w:rPr>
      </w:pPr>
    </w:p>
    <w:p w14:paraId="2CA2AD58" w14:textId="77777777" w:rsidR="00D74467" w:rsidRDefault="00D74467" w:rsidP="004E1D03">
      <w:pPr>
        <w:spacing w:after="33"/>
        <w:ind w:left="0" w:right="53" w:firstLine="0"/>
        <w:rPr>
          <w:color w:val="002060"/>
        </w:rPr>
      </w:pPr>
    </w:p>
    <w:p w14:paraId="2CA2AD59" w14:textId="77777777" w:rsidR="00C26921" w:rsidRPr="00555004" w:rsidRDefault="007D1EA5" w:rsidP="004E1D03">
      <w:pPr>
        <w:spacing w:after="33"/>
        <w:ind w:left="0" w:right="53" w:firstLine="0"/>
        <w:rPr>
          <w:color w:val="002060"/>
        </w:rPr>
      </w:pPr>
      <w:r w:rsidRPr="00555004">
        <w:rPr>
          <w:color w:val="002060"/>
        </w:rPr>
        <w:t>__________________________________________</w:t>
      </w:r>
      <w:r w:rsidR="00C26921" w:rsidRPr="00555004">
        <w:rPr>
          <w:color w:val="002060"/>
        </w:rPr>
        <w:t xml:space="preserve"> </w:t>
      </w:r>
    </w:p>
    <w:p w14:paraId="2CA2AD5A" w14:textId="77777777" w:rsidR="00F450F4" w:rsidRPr="00555004" w:rsidRDefault="00F450F4" w:rsidP="00C26921">
      <w:pPr>
        <w:rPr>
          <w:color w:val="002060"/>
        </w:rPr>
      </w:pPr>
    </w:p>
    <w:p w14:paraId="2CA2AD5B" w14:textId="77777777" w:rsidR="007D1EA5" w:rsidRPr="00555004" w:rsidRDefault="007D1EA5" w:rsidP="00C26921">
      <w:pPr>
        <w:rPr>
          <w:color w:val="002060"/>
        </w:rPr>
      </w:pPr>
    </w:p>
    <w:p w14:paraId="2CA2AD5C" w14:textId="63D1DD4E" w:rsidR="007D1EA5" w:rsidRPr="005944B9" w:rsidRDefault="007D1EA5" w:rsidP="00C26921">
      <w:pPr>
        <w:rPr>
          <w:rFonts w:cs="Arial"/>
          <w:color w:val="002060"/>
          <w:shd w:val="clear" w:color="auto" w:fill="FFFFFF"/>
        </w:rPr>
      </w:pPr>
      <w:r w:rsidRPr="005944B9">
        <w:rPr>
          <w:color w:val="002060"/>
        </w:rPr>
        <w:t>Il sottoscritto, in qualità di Legale Rappresentante dell’</w:t>
      </w:r>
      <w:r w:rsidR="005944B9" w:rsidRPr="005944B9">
        <w:rPr>
          <w:color w:val="002060"/>
        </w:rPr>
        <w:t>A</w:t>
      </w:r>
      <w:r w:rsidRPr="005944B9">
        <w:rPr>
          <w:color w:val="002060"/>
        </w:rPr>
        <w:t>ssociazione</w:t>
      </w:r>
      <w:r w:rsidR="005944B9" w:rsidRPr="005944B9">
        <w:rPr>
          <w:color w:val="002060"/>
        </w:rPr>
        <w:t>/Organizzazione no-profit,</w:t>
      </w:r>
      <w:r w:rsidRPr="005944B9">
        <w:rPr>
          <w:color w:val="002060"/>
        </w:rPr>
        <w:t xml:space="preserve"> o di procuratore autorizzato secondo specifica delega da allegare, autorizza Fondazione Roche e Fondazione Sodalitas al trattamento dei dati contenuti nella presenta candidatura e nei documenti allegati,</w:t>
      </w:r>
      <w:r w:rsidRPr="005944B9">
        <w:rPr>
          <w:rFonts w:cs="Arial"/>
          <w:color w:val="002060"/>
          <w:shd w:val="clear" w:color="auto" w:fill="FFFFFF"/>
        </w:rPr>
        <w:t xml:space="preserve"> in accordo con la legislazione in materia di protezione dei dati personali (</w:t>
      </w:r>
      <w:proofErr w:type="spellStart"/>
      <w:r w:rsidRPr="005944B9">
        <w:rPr>
          <w:rFonts w:cs="Arial"/>
          <w:color w:val="002060"/>
          <w:shd w:val="clear" w:color="auto" w:fill="FFFFFF"/>
        </w:rPr>
        <w:t>D.Lgs.</w:t>
      </w:r>
      <w:proofErr w:type="spellEnd"/>
      <w:r w:rsidR="00440D46" w:rsidRPr="005944B9">
        <w:rPr>
          <w:rFonts w:cs="Arial"/>
          <w:color w:val="002060"/>
          <w:shd w:val="clear" w:color="auto" w:fill="FFFFFF"/>
        </w:rPr>
        <w:t xml:space="preserve"> </w:t>
      </w:r>
      <w:r w:rsidRPr="005944B9">
        <w:rPr>
          <w:rFonts w:cs="Arial"/>
          <w:color w:val="002060"/>
          <w:shd w:val="clear" w:color="auto" w:fill="FFFFFF"/>
        </w:rPr>
        <w:t>196/2003</w:t>
      </w:r>
      <w:r w:rsidRPr="005944B9">
        <w:rPr>
          <w:rFonts w:ascii="Times New Roman" w:hAnsi="Times New Roman" w:cs="Times New Roman"/>
          <w:color w:val="002060"/>
          <w:shd w:val="clear" w:color="auto" w:fill="FFFFFF"/>
        </w:rPr>
        <w:t>​</w:t>
      </w:r>
      <w:r w:rsidRPr="005944B9">
        <w:rPr>
          <w:rFonts w:cs="Arial"/>
          <w:color w:val="002060"/>
          <w:shd w:val="clear" w:color="auto" w:fill="FFFFFF"/>
        </w:rPr>
        <w:t>;</w:t>
      </w:r>
      <w:r w:rsidRPr="005944B9">
        <w:rPr>
          <w:color w:val="002060"/>
          <w:shd w:val="clear" w:color="auto" w:fill="FFFFFF"/>
        </w:rPr>
        <w:t> </w:t>
      </w:r>
      <w:r w:rsidRPr="005944B9">
        <w:rPr>
          <w:rFonts w:cs="Arial"/>
          <w:color w:val="002060"/>
          <w:shd w:val="clear" w:color="auto" w:fill="FFFFFF"/>
        </w:rPr>
        <w:t>Regolamento UE n. 2016/679).</w:t>
      </w:r>
    </w:p>
    <w:p w14:paraId="2CA2AD5D" w14:textId="77777777" w:rsidR="007D1EA5" w:rsidRPr="005944B9" w:rsidRDefault="007D1EA5" w:rsidP="007D1EA5">
      <w:pPr>
        <w:spacing w:after="33"/>
        <w:ind w:right="53"/>
        <w:rPr>
          <w:color w:val="002060"/>
        </w:rPr>
      </w:pPr>
    </w:p>
    <w:p w14:paraId="2CA2AD5E" w14:textId="77777777" w:rsidR="007D1EA5" w:rsidRPr="00555004" w:rsidRDefault="007D1EA5" w:rsidP="007D1EA5">
      <w:pPr>
        <w:spacing w:after="33"/>
        <w:ind w:right="53"/>
        <w:rPr>
          <w:color w:val="002060"/>
        </w:rPr>
      </w:pPr>
      <w:r w:rsidRPr="00555004">
        <w:rPr>
          <w:color w:val="002060"/>
        </w:rPr>
        <w:t>Firma</w:t>
      </w:r>
    </w:p>
    <w:p w14:paraId="2CA2AD5F" w14:textId="77777777" w:rsidR="004E1D03" w:rsidRDefault="004E1D03" w:rsidP="004E1D03">
      <w:pPr>
        <w:spacing w:after="33"/>
        <w:ind w:right="53"/>
        <w:rPr>
          <w:color w:val="002060"/>
        </w:rPr>
      </w:pPr>
    </w:p>
    <w:p w14:paraId="2CA2AD61" w14:textId="77777777" w:rsidR="00D74467" w:rsidRDefault="00D74467" w:rsidP="00D74467">
      <w:pPr>
        <w:spacing w:after="33"/>
        <w:ind w:right="53"/>
        <w:rPr>
          <w:color w:val="002060"/>
        </w:rPr>
      </w:pPr>
    </w:p>
    <w:p w14:paraId="2CA2AD62" w14:textId="77777777" w:rsidR="007D1EA5" w:rsidRDefault="007D1EA5" w:rsidP="00D74467">
      <w:pPr>
        <w:spacing w:after="33"/>
        <w:ind w:right="53"/>
        <w:rPr>
          <w:color w:val="002060"/>
        </w:rPr>
      </w:pPr>
      <w:r w:rsidRPr="00555004">
        <w:rPr>
          <w:color w:val="002060"/>
        </w:rPr>
        <w:t xml:space="preserve">____________________________________________ </w:t>
      </w:r>
    </w:p>
    <w:p w14:paraId="2CA2AD63" w14:textId="77777777" w:rsidR="00440D46" w:rsidRPr="00555004" w:rsidRDefault="00440D46" w:rsidP="007E6C2C">
      <w:pPr>
        <w:spacing w:after="33"/>
        <w:ind w:right="53"/>
        <w:rPr>
          <w:color w:val="002060"/>
        </w:rPr>
      </w:pPr>
    </w:p>
    <w:sectPr w:rsidR="00440D46" w:rsidRPr="0055500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2AD68" w14:textId="77777777" w:rsidR="00E318C5" w:rsidRDefault="00E318C5" w:rsidP="00555004">
      <w:pPr>
        <w:spacing w:after="0" w:line="240" w:lineRule="auto"/>
      </w:pPr>
      <w:r>
        <w:separator/>
      </w:r>
    </w:p>
  </w:endnote>
  <w:endnote w:type="continuationSeparator" w:id="0">
    <w:p w14:paraId="2CA2AD69" w14:textId="77777777" w:rsidR="00E318C5" w:rsidRDefault="00E318C5" w:rsidP="0055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ago">
    <w:altName w:val="Calibri"/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2AD6A" w14:textId="21196272" w:rsidR="00555004" w:rsidRPr="00555004" w:rsidRDefault="00A30E46" w:rsidP="00440D46">
    <w:pPr>
      <w:pStyle w:val="Footer"/>
      <w:jc w:val="left"/>
      <w:rPr>
        <w:color w:val="002060"/>
      </w:rPr>
    </w:pP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4732E7" wp14:editId="26C8059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f8684ae8b5bb37ab9fdd133e" descr="{&quot;HashCode&quot;:3606726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A5DA82" w14:textId="5AA1D7A2" w:rsidR="00A30E46" w:rsidRPr="00A30E46" w:rsidRDefault="00A30E46" w:rsidP="00A30E46">
                          <w:pPr>
                            <w:spacing w:after="0"/>
                            <w:ind w:left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16"/>
                            </w:rPr>
                          </w:pPr>
                          <w:proofErr w:type="spellStart"/>
                          <w:r w:rsidRPr="00A30E46">
                            <w:rPr>
                              <w:rFonts w:ascii="Calibri" w:hAnsi="Calibri" w:cs="Calibri"/>
                              <w:color w:val="0078D7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732E7" id="_x0000_t202" coordsize="21600,21600" o:spt="202" path="m,l,21600r21600,l21600,xe">
              <v:stroke joinstyle="miter"/>
              <v:path gradientshapeok="t" o:connecttype="rect"/>
            </v:shapetype>
            <v:shape id="MSIPCMf8684ae8b5bb37ab9fdd133e" o:spid="_x0000_s1026" type="#_x0000_t202" alt="{&quot;HashCode&quot;:36067266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" o:allowincell="f" filled="f" stroked="f" strokeweight=".5pt">
              <v:textbox inset=",0,,0">
                <w:txbxContent>
                  <w:p w14:paraId="74A5DA82" w14:textId="5AA1D7A2" w:rsidR="00A30E46" w:rsidRPr="00A30E46" w:rsidRDefault="00A30E46" w:rsidP="00A30E46">
                    <w:pPr>
                      <w:spacing w:after="0"/>
                      <w:ind w:left="0"/>
                      <w:jc w:val="center"/>
                      <w:rPr>
                        <w:rFonts w:ascii="Calibri" w:hAnsi="Calibri" w:cs="Calibri"/>
                        <w:color w:val="0078D7"/>
                        <w:sz w:val="16"/>
                      </w:rPr>
                    </w:pPr>
                    <w:proofErr w:type="spellStart"/>
                    <w:r w:rsidRPr="00A30E46">
                      <w:rPr>
                        <w:rFonts w:ascii="Calibri" w:hAnsi="Calibri" w:cs="Calibri"/>
                        <w:color w:val="0078D7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440D46">
      <w:rPr>
        <w:color w:val="00206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2AD66" w14:textId="77777777" w:rsidR="00E318C5" w:rsidRDefault="00E318C5" w:rsidP="00555004">
      <w:pPr>
        <w:spacing w:after="0" w:line="240" w:lineRule="auto"/>
      </w:pPr>
      <w:r>
        <w:separator/>
      </w:r>
    </w:p>
  </w:footnote>
  <w:footnote w:type="continuationSeparator" w:id="0">
    <w:p w14:paraId="2CA2AD67" w14:textId="77777777" w:rsidR="00E318C5" w:rsidRDefault="00E318C5" w:rsidP="0055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A58"/>
    <w:multiLevelType w:val="hybridMultilevel"/>
    <w:tmpl w:val="1CA420F6"/>
    <w:lvl w:ilvl="0" w:tplc="4AAE6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C6E94"/>
    <w:multiLevelType w:val="hybridMultilevel"/>
    <w:tmpl w:val="01F0BEC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C6D6616"/>
    <w:multiLevelType w:val="hybridMultilevel"/>
    <w:tmpl w:val="951A6F18"/>
    <w:lvl w:ilvl="0" w:tplc="207E026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DB6329C"/>
    <w:multiLevelType w:val="hybridMultilevel"/>
    <w:tmpl w:val="A5A66030"/>
    <w:lvl w:ilvl="0" w:tplc="66763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B15072"/>
    <w:multiLevelType w:val="hybridMultilevel"/>
    <w:tmpl w:val="E102A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C15BE"/>
    <w:multiLevelType w:val="hybridMultilevel"/>
    <w:tmpl w:val="826A807C"/>
    <w:lvl w:ilvl="0" w:tplc="729C34FC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AFE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0B5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2A7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82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40C7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EC23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667F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0039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CB690A"/>
    <w:multiLevelType w:val="hybridMultilevel"/>
    <w:tmpl w:val="A5A66030"/>
    <w:lvl w:ilvl="0" w:tplc="66763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1B011D"/>
    <w:multiLevelType w:val="hybridMultilevel"/>
    <w:tmpl w:val="A5A66030"/>
    <w:lvl w:ilvl="0" w:tplc="66763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164BA4"/>
    <w:multiLevelType w:val="hybridMultilevel"/>
    <w:tmpl w:val="AE184D26"/>
    <w:lvl w:ilvl="0" w:tplc="89528C16">
      <w:start w:val="1"/>
      <w:numFmt w:val="bullet"/>
      <w:lvlText w:val="-"/>
      <w:lvlJc w:val="left"/>
      <w:pPr>
        <w:ind w:left="1428" w:hanging="360"/>
      </w:pPr>
      <w:rPr>
        <w:rFonts w:ascii="Imago" w:eastAsia="Imago" w:hAnsi="Imago" w:cs="Imago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837674"/>
    <w:multiLevelType w:val="hybridMultilevel"/>
    <w:tmpl w:val="D62C039E"/>
    <w:lvl w:ilvl="0" w:tplc="7812B99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C07669"/>
    <w:multiLevelType w:val="hybridMultilevel"/>
    <w:tmpl w:val="54A6C224"/>
    <w:lvl w:ilvl="0" w:tplc="C06A1ED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4D43"/>
    <w:multiLevelType w:val="hybridMultilevel"/>
    <w:tmpl w:val="90963B18"/>
    <w:lvl w:ilvl="0" w:tplc="DFB6DD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E5430A6"/>
    <w:multiLevelType w:val="hybridMultilevel"/>
    <w:tmpl w:val="6722DDE0"/>
    <w:lvl w:ilvl="0" w:tplc="B7EC7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AA64FF5"/>
    <w:multiLevelType w:val="hybridMultilevel"/>
    <w:tmpl w:val="3A343C60"/>
    <w:lvl w:ilvl="0" w:tplc="87DC7AAE">
      <w:start w:val="1"/>
      <w:numFmt w:val="bullet"/>
      <w:lvlText w:val="-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54EF32">
      <w:start w:val="1"/>
      <w:numFmt w:val="bullet"/>
      <w:lvlText w:val="o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82EF92">
      <w:start w:val="1"/>
      <w:numFmt w:val="bullet"/>
      <w:lvlText w:val="▪"/>
      <w:lvlJc w:val="left"/>
      <w:pPr>
        <w:ind w:left="2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45C26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81288">
      <w:start w:val="1"/>
      <w:numFmt w:val="bullet"/>
      <w:lvlText w:val="o"/>
      <w:lvlJc w:val="left"/>
      <w:pPr>
        <w:ind w:left="3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88D32">
      <w:start w:val="1"/>
      <w:numFmt w:val="bullet"/>
      <w:lvlText w:val="▪"/>
      <w:lvlJc w:val="left"/>
      <w:pPr>
        <w:ind w:left="4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83572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C3052">
      <w:start w:val="1"/>
      <w:numFmt w:val="bullet"/>
      <w:lvlText w:val="o"/>
      <w:lvlJc w:val="left"/>
      <w:pPr>
        <w:ind w:left="5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94E162">
      <w:start w:val="1"/>
      <w:numFmt w:val="bullet"/>
      <w:lvlText w:val="▪"/>
      <w:lvlJc w:val="left"/>
      <w:pPr>
        <w:ind w:left="6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354358"/>
    <w:multiLevelType w:val="hybridMultilevel"/>
    <w:tmpl w:val="56D20D54"/>
    <w:lvl w:ilvl="0" w:tplc="80167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9E1DFC"/>
    <w:multiLevelType w:val="hybridMultilevel"/>
    <w:tmpl w:val="A5A66030"/>
    <w:lvl w:ilvl="0" w:tplc="66763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1E3157"/>
    <w:multiLevelType w:val="hybridMultilevel"/>
    <w:tmpl w:val="1CA420F6"/>
    <w:lvl w:ilvl="0" w:tplc="4AAE6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704A99"/>
    <w:multiLevelType w:val="hybridMultilevel"/>
    <w:tmpl w:val="06DA2172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60C7BB4"/>
    <w:multiLevelType w:val="hybridMultilevel"/>
    <w:tmpl w:val="26BAFE02"/>
    <w:lvl w:ilvl="0" w:tplc="DFB6DD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CC4319A"/>
    <w:multiLevelType w:val="hybridMultilevel"/>
    <w:tmpl w:val="B3D46DB0"/>
    <w:lvl w:ilvl="0" w:tplc="58AE8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14"/>
  </w:num>
  <w:num w:numId="8">
    <w:abstractNumId w:val="3"/>
  </w:num>
  <w:num w:numId="9">
    <w:abstractNumId w:val="7"/>
  </w:num>
  <w:num w:numId="10">
    <w:abstractNumId w:val="15"/>
  </w:num>
  <w:num w:numId="11">
    <w:abstractNumId w:val="6"/>
  </w:num>
  <w:num w:numId="12">
    <w:abstractNumId w:val="0"/>
  </w:num>
  <w:num w:numId="13">
    <w:abstractNumId w:val="16"/>
  </w:num>
  <w:num w:numId="14">
    <w:abstractNumId w:val="13"/>
  </w:num>
  <w:num w:numId="15">
    <w:abstractNumId w:val="8"/>
  </w:num>
  <w:num w:numId="16">
    <w:abstractNumId w:val="17"/>
  </w:num>
  <w:num w:numId="17">
    <w:abstractNumId w:val="19"/>
  </w:num>
  <w:num w:numId="18">
    <w:abstractNumId w:val="2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F4"/>
    <w:rsid w:val="000B5256"/>
    <w:rsid w:val="000C7DFB"/>
    <w:rsid w:val="00123246"/>
    <w:rsid w:val="00151379"/>
    <w:rsid w:val="00175779"/>
    <w:rsid w:val="001A6BEC"/>
    <w:rsid w:val="003044C3"/>
    <w:rsid w:val="00371C6A"/>
    <w:rsid w:val="00440D46"/>
    <w:rsid w:val="00456DFF"/>
    <w:rsid w:val="004E1D03"/>
    <w:rsid w:val="004F4AE8"/>
    <w:rsid w:val="00524315"/>
    <w:rsid w:val="00531F3D"/>
    <w:rsid w:val="00555004"/>
    <w:rsid w:val="005944B9"/>
    <w:rsid w:val="005E5BD4"/>
    <w:rsid w:val="00655650"/>
    <w:rsid w:val="0067573E"/>
    <w:rsid w:val="007120AE"/>
    <w:rsid w:val="007766E7"/>
    <w:rsid w:val="00783955"/>
    <w:rsid w:val="007C2860"/>
    <w:rsid w:val="007D1EA5"/>
    <w:rsid w:val="007E6C2C"/>
    <w:rsid w:val="00862362"/>
    <w:rsid w:val="008930C0"/>
    <w:rsid w:val="008B4534"/>
    <w:rsid w:val="008D7B64"/>
    <w:rsid w:val="008F24F2"/>
    <w:rsid w:val="00904E25"/>
    <w:rsid w:val="00913611"/>
    <w:rsid w:val="0094366A"/>
    <w:rsid w:val="009454CC"/>
    <w:rsid w:val="009B1C7E"/>
    <w:rsid w:val="00A11015"/>
    <w:rsid w:val="00A149B2"/>
    <w:rsid w:val="00A30E46"/>
    <w:rsid w:val="00A364CD"/>
    <w:rsid w:val="00AA392B"/>
    <w:rsid w:val="00AA73A7"/>
    <w:rsid w:val="00AC5DCC"/>
    <w:rsid w:val="00AE167E"/>
    <w:rsid w:val="00B5513F"/>
    <w:rsid w:val="00C26921"/>
    <w:rsid w:val="00CA2BA9"/>
    <w:rsid w:val="00D74467"/>
    <w:rsid w:val="00DC0C44"/>
    <w:rsid w:val="00E318C5"/>
    <w:rsid w:val="00EF4658"/>
    <w:rsid w:val="00F2589A"/>
    <w:rsid w:val="00F33EDF"/>
    <w:rsid w:val="00F450F4"/>
    <w:rsid w:val="00F5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A2AC7E"/>
  <w15:chartTrackingRefBased/>
  <w15:docId w15:val="{9D16BAC5-6982-408D-908F-802289AC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0F4"/>
    <w:pPr>
      <w:spacing w:after="4" w:line="250" w:lineRule="auto"/>
      <w:ind w:left="70" w:hanging="10"/>
      <w:jc w:val="both"/>
    </w:pPr>
    <w:rPr>
      <w:rFonts w:ascii="Imago" w:eastAsia="Imago" w:hAnsi="Imago" w:cs="Imago"/>
      <w:color w:val="00000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650"/>
    <w:pPr>
      <w:ind w:left="720"/>
      <w:contextualSpacing/>
    </w:pPr>
  </w:style>
  <w:style w:type="table" w:styleId="TableGrid">
    <w:name w:val="Table Grid"/>
    <w:basedOn w:val="TableNormal"/>
    <w:uiPriority w:val="39"/>
    <w:rsid w:val="00F5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04"/>
    <w:rPr>
      <w:rFonts w:ascii="Imago" w:eastAsia="Imago" w:hAnsi="Imago" w:cs="Imago"/>
      <w:color w:val="00000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55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04"/>
    <w:rPr>
      <w:rFonts w:ascii="Imago" w:eastAsia="Imago" w:hAnsi="Imago" w:cs="Imago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F174-F04A-491E-A0CF-51B4FD13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Ceriotti</dc:creator>
  <cp:keywords/>
  <dc:description/>
  <cp:lastModifiedBy>Cola, Debora {DCEI~Monza Dia}</cp:lastModifiedBy>
  <cp:revision>22</cp:revision>
  <dcterms:created xsi:type="dcterms:W3CDTF">2018-07-06T07:35:00Z</dcterms:created>
  <dcterms:modified xsi:type="dcterms:W3CDTF">2019-06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028183-8ab6-460c-baff-70177d0c544c_Enabled">
    <vt:lpwstr>True</vt:lpwstr>
  </property>
  <property fmtid="{D5CDD505-2E9C-101B-9397-08002B2CF9AE}" pid="3" name="MSIP_Label_b0028183-8ab6-460c-baff-70177d0c544c_SiteId">
    <vt:lpwstr>9d9b2c50-96ca-40ba-b61e-dedc745a5c7b</vt:lpwstr>
  </property>
  <property fmtid="{D5CDD505-2E9C-101B-9397-08002B2CF9AE}" pid="4" name="MSIP_Label_b0028183-8ab6-460c-baff-70177d0c544c_Owner">
    <vt:lpwstr>COLAD@rochedc.com</vt:lpwstr>
  </property>
  <property fmtid="{D5CDD505-2E9C-101B-9397-08002B2CF9AE}" pid="5" name="MSIP_Label_b0028183-8ab6-460c-baff-70177d0c544c_SetDate">
    <vt:lpwstr>2019-05-07T15:16:13.5760796Z</vt:lpwstr>
  </property>
  <property fmtid="{D5CDD505-2E9C-101B-9397-08002B2CF9AE}" pid="6" name="MSIP_Label_b0028183-8ab6-460c-baff-70177d0c544c_Name">
    <vt:lpwstr>Internal</vt:lpwstr>
  </property>
  <property fmtid="{D5CDD505-2E9C-101B-9397-08002B2CF9AE}" pid="7" name="MSIP_Label_b0028183-8ab6-460c-baff-70177d0c544c_Application">
    <vt:lpwstr>Microsoft Azure Information Protection</vt:lpwstr>
  </property>
  <property fmtid="{D5CDD505-2E9C-101B-9397-08002B2CF9AE}" pid="8" name="MSIP_Label_b0028183-8ab6-460c-baff-70177d0c544c_Extended_MSFT_Method">
    <vt:lpwstr>Automatic</vt:lpwstr>
  </property>
  <property fmtid="{D5CDD505-2E9C-101B-9397-08002B2CF9AE}" pid="9" name="Sensitivity">
    <vt:lpwstr>Internal</vt:lpwstr>
  </property>
</Properties>
</file>